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83EC" w14:textId="77777777" w:rsidR="008B3E4B" w:rsidRPr="008B3E4B" w:rsidRDefault="008B3E4B" w:rsidP="008B3E4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Examples of WCAG 2.1 Compliant Web Products</w:t>
      </w:r>
    </w:p>
    <w:p w14:paraId="015487AB" w14:textId="77777777" w:rsidR="008B3E4B" w:rsidRPr="0015412B" w:rsidRDefault="008B3E4B" w:rsidP="0015412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9BD6E62" w14:textId="77777777" w:rsidR="0015412B" w:rsidRPr="008B2B07" w:rsidRDefault="0015412B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1EACC37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products or websites have either achieved compliance with WCAG 2.1 (at Level A, AA, or AAA) or have been specifically designed to uphold inclusive web design practices.</w:t>
      </w:r>
    </w:p>
    <w:p w14:paraId="37A943B5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982393">
          <v:rect id="_x0000_i1103" style="width:0;height:1.5pt" o:hralign="center" o:hrstd="t" o:hr="t" fillcolor="#a0a0a0" stroked="f"/>
        </w:pict>
      </w:r>
    </w:p>
    <w:p w14:paraId="7397358A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OV.UK (United Kingdom Government Portal)</w:t>
      </w:r>
    </w:p>
    <w:p w14:paraId="0AEDF795" w14:textId="77777777" w:rsidR="008B3E4B" w:rsidRPr="008B3E4B" w:rsidRDefault="008B3E4B" w:rsidP="008B3E4B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663FB9C3" w14:textId="77777777" w:rsidR="008B3E4B" w:rsidRPr="008B3E4B" w:rsidRDefault="008B3E4B" w:rsidP="008B3E4B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C6553E" w14:textId="77777777" w:rsidR="008B3E4B" w:rsidRPr="008B3E4B" w:rsidRDefault="008B3E4B" w:rsidP="008B3E4B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focus on simple language and clear layout.</w:t>
      </w:r>
    </w:p>
    <w:p w14:paraId="14C0F87A" w14:textId="77777777" w:rsidR="008B3E4B" w:rsidRPr="008B3E4B" w:rsidRDefault="008B3E4B" w:rsidP="008B3E4B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l keyboard navigation support.</w:t>
      </w:r>
    </w:p>
    <w:p w14:paraId="4A0928B3" w14:textId="77777777" w:rsidR="008B3E4B" w:rsidRPr="008B3E4B" w:rsidRDefault="008B3E4B" w:rsidP="008B3E4B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s high contrast and readable fonts.</w:t>
      </w:r>
    </w:p>
    <w:p w14:paraId="5C6B46B3" w14:textId="77777777" w:rsidR="008B3E4B" w:rsidRPr="008B3E4B" w:rsidRDefault="008B3E4B" w:rsidP="008B3E4B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erves as a model for public sector digital services.</w:t>
      </w:r>
    </w:p>
    <w:p w14:paraId="1A841B8B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99A522">
          <v:rect id="_x0000_i1104" style="width:0;height:1.5pt" o:hralign="center" o:hrstd="t" o:hr="t" fillcolor="#a0a0a0" stroked="f"/>
        </w:pict>
      </w:r>
    </w:p>
    <w:p w14:paraId="59216728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BC (British Broadcasting Corporation)</w:t>
      </w:r>
    </w:p>
    <w:p w14:paraId="717F4431" w14:textId="77777777" w:rsidR="008B3E4B" w:rsidRPr="008B3E4B" w:rsidRDefault="008B3E4B" w:rsidP="008B3E4B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3A6803C3" w14:textId="77777777" w:rsidR="008B3E4B" w:rsidRPr="008B3E4B" w:rsidRDefault="008B3E4B" w:rsidP="008B3E4B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652256" w14:textId="77777777" w:rsidR="008B3E4B" w:rsidRPr="008B3E4B" w:rsidRDefault="008B3E4B" w:rsidP="008B3E4B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llows its own "BBC Mobile Accessibility Guidelines".</w:t>
      </w:r>
    </w:p>
    <w:p w14:paraId="19E3168F" w14:textId="77777777" w:rsidR="008B3E4B" w:rsidRPr="008B3E4B" w:rsidRDefault="008B3E4B" w:rsidP="008B3E4B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video content includes captions and transcripts.</w:t>
      </w:r>
    </w:p>
    <w:p w14:paraId="37E53335" w14:textId="77777777" w:rsidR="008B3E4B" w:rsidRPr="008B3E4B" w:rsidRDefault="008B3E4B" w:rsidP="008B3E4B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screen reader and keyboard support.</w:t>
      </w:r>
    </w:p>
    <w:p w14:paraId="6EEA4820" w14:textId="77777777" w:rsidR="008B3E4B" w:rsidRPr="008B3E4B" w:rsidRDefault="008B3E4B" w:rsidP="008B3E4B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lobal media platform accessible to users with varied impairments.</w:t>
      </w:r>
    </w:p>
    <w:p w14:paraId="2CDDE598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60BDF4">
          <v:rect id="_x0000_i1105" style="width:0;height:1.5pt" o:hralign="center" o:hrstd="t" o:hr="t" fillcolor="#a0a0a0" stroked="f"/>
        </w:pict>
      </w:r>
    </w:p>
    <w:p w14:paraId="57BDB655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Apple.com</w:t>
      </w:r>
    </w:p>
    <w:p w14:paraId="2408CAF9" w14:textId="77777777" w:rsidR="008B3E4B" w:rsidRPr="008B3E4B" w:rsidRDefault="008B3E4B" w:rsidP="008B3E4B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005F821C" w14:textId="77777777" w:rsidR="008B3E4B" w:rsidRPr="008B3E4B" w:rsidRDefault="008B3E4B" w:rsidP="008B3E4B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B0F22DE" w14:textId="77777777" w:rsidR="008B3E4B" w:rsidRPr="008B3E4B" w:rsidRDefault="008B3E4B" w:rsidP="008B3E4B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semantic HTML, ARIA roles, and responsive design.</w:t>
      </w:r>
    </w:p>
    <w:p w14:paraId="3EB98F6B" w14:textId="77777777" w:rsidR="008B3E4B" w:rsidRPr="008B3E4B" w:rsidRDefault="008B3E4B" w:rsidP="008B3E4B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ceOver</w:t>
      </w:r>
      <w:proofErr w:type="spellEnd"/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atibility tested across macOS and iOS.</w:t>
      </w:r>
    </w:p>
    <w:p w14:paraId="6FBFCBF8" w14:textId="77777777" w:rsidR="008B3E4B" w:rsidRPr="008B3E4B" w:rsidRDefault="008B3E4B" w:rsidP="008B3E4B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purchase flow and customer support.</w:t>
      </w:r>
    </w:p>
    <w:p w14:paraId="2C00C99A" w14:textId="77777777" w:rsidR="008B3E4B" w:rsidRPr="008B3E4B" w:rsidRDefault="008B3E4B" w:rsidP="008B3E4B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tail and tech product site with high accessibility standards.</w:t>
      </w:r>
    </w:p>
    <w:p w14:paraId="3542F0FD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6400C0">
          <v:rect id="_x0000_i1106" style="width:0;height:1.5pt" o:hralign="center" o:hrstd="t" o:hr="t" fillcolor="#a0a0a0" stroked="f"/>
        </w:pict>
      </w:r>
    </w:p>
    <w:p w14:paraId="6423DDCB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icrosoft.com</w:t>
      </w:r>
    </w:p>
    <w:p w14:paraId="4F00A450" w14:textId="77777777" w:rsidR="008B3E4B" w:rsidRPr="008B3E4B" w:rsidRDefault="008B3E4B" w:rsidP="008B3E4B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/AAA (portions)</w:t>
      </w:r>
    </w:p>
    <w:p w14:paraId="66AC7CA8" w14:textId="77777777" w:rsidR="008B3E4B" w:rsidRPr="008B3E4B" w:rsidRDefault="008B3E4B" w:rsidP="008B3E4B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23732F2" w14:textId="77777777" w:rsidR="008B3E4B" w:rsidRPr="008B3E4B" w:rsidRDefault="008B3E4B" w:rsidP="008B3E4B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ers accessibility options for both users and developers.</w:t>
      </w:r>
    </w:p>
    <w:p w14:paraId="1AAA0F56" w14:textId="77777777" w:rsidR="008B3E4B" w:rsidRPr="008B3E4B" w:rsidRDefault="008B3E4B" w:rsidP="008B3E4B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s keyboard shortcuts and screen reader support.</w:t>
      </w:r>
    </w:p>
    <w:p w14:paraId="091B0A2C" w14:textId="77777777" w:rsidR="008B3E4B" w:rsidRPr="008B3E4B" w:rsidRDefault="008B3E4B" w:rsidP="008B3E4B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ility Statements and VPATs available.</w:t>
      </w:r>
    </w:p>
    <w:p w14:paraId="6D61FFBD" w14:textId="77777777" w:rsidR="008B3E4B" w:rsidRPr="008B3E4B" w:rsidRDefault="008B3E4B" w:rsidP="008B3E4B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ample of a tech giant integrating accessibility into all digital content.</w:t>
      </w:r>
    </w:p>
    <w:p w14:paraId="639CF9FB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7D87B0">
          <v:rect id="_x0000_i1107" style="width:0;height:1.5pt" o:hralign="center" o:hrstd="t" o:hr="t" fillcolor="#a0a0a0" stroked="f"/>
        </w:pict>
      </w:r>
    </w:p>
    <w:p w14:paraId="182F09FF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University of Cambridge</w:t>
      </w:r>
    </w:p>
    <w:p w14:paraId="5F9F401F" w14:textId="77777777" w:rsidR="008B3E4B" w:rsidRPr="008B3E4B" w:rsidRDefault="008B3E4B" w:rsidP="008B3E4B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7B6BBFD9" w14:textId="77777777" w:rsidR="008B3E4B" w:rsidRPr="008B3E4B" w:rsidRDefault="008B3E4B" w:rsidP="008B3E4B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FABD8D2" w14:textId="77777777" w:rsidR="008B3E4B" w:rsidRPr="008B3E4B" w:rsidRDefault="008B3E4B" w:rsidP="008B3E4B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s accessible PDFs, forms, and event calendars.</w:t>
      </w:r>
    </w:p>
    <w:p w14:paraId="2EA9ED32" w14:textId="77777777" w:rsidR="008B3E4B" w:rsidRPr="008B3E4B" w:rsidRDefault="008B3E4B" w:rsidP="008B3E4B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llows best practices in contrast, headings, and keyboard usability.</w:t>
      </w:r>
    </w:p>
    <w:p w14:paraId="47FD6936" w14:textId="77777777" w:rsidR="008B3E4B" w:rsidRPr="008B3E4B" w:rsidRDefault="008B3E4B" w:rsidP="008B3E4B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igher education platform making academic content inclusive.</w:t>
      </w:r>
    </w:p>
    <w:p w14:paraId="5FBA127C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CB3EC9">
          <v:rect id="_x0000_i1108" style="width:0;height:1.5pt" o:hralign="center" o:hrstd="t" o:hr="t" fillcolor="#a0a0a0" stroked="f"/>
        </w:pict>
      </w:r>
    </w:p>
    <w:p w14:paraId="0063FF09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ropbox.com</w:t>
      </w:r>
    </w:p>
    <w:p w14:paraId="173BA389" w14:textId="77777777" w:rsidR="008B3E4B" w:rsidRPr="008B3E4B" w:rsidRDefault="008B3E4B" w:rsidP="008B3E4B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65FD7923" w14:textId="77777777" w:rsidR="008B3E4B" w:rsidRPr="008B3E4B" w:rsidRDefault="008B3E4B" w:rsidP="008B3E4B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81D2F07" w14:textId="77777777" w:rsidR="008B3E4B" w:rsidRPr="008B3E4B" w:rsidRDefault="008B3E4B" w:rsidP="008B3E4B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creen reader compatibility.</w:t>
      </w:r>
    </w:p>
    <w:p w14:paraId="22A20081" w14:textId="77777777" w:rsidR="008B3E4B" w:rsidRPr="008B3E4B" w:rsidRDefault="008B3E4B" w:rsidP="008B3E4B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board navigation for file browsing and sharing.</w:t>
      </w:r>
    </w:p>
    <w:p w14:paraId="3BFA09FD" w14:textId="77777777" w:rsidR="008B3E4B" w:rsidRPr="008B3E4B" w:rsidRDefault="008B3E4B" w:rsidP="008B3E4B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contrast text and focus indicators.</w:t>
      </w:r>
    </w:p>
    <w:p w14:paraId="025E0070" w14:textId="77777777" w:rsidR="008B3E4B" w:rsidRPr="008B3E4B" w:rsidRDefault="008B3E4B" w:rsidP="008B3E4B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oud storage tool offering equal usability to all users.</w:t>
      </w:r>
    </w:p>
    <w:p w14:paraId="6B436DC6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34624F">
          <v:rect id="_x0000_i1109" style="width:0;height:1.5pt" o:hralign="center" o:hrstd="t" o:hr="t" fillcolor="#a0a0a0" stroked="f"/>
        </w:pict>
      </w:r>
    </w:p>
    <w:p w14:paraId="14D741C4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dobe.com</w:t>
      </w:r>
    </w:p>
    <w:p w14:paraId="2102B7EC" w14:textId="77777777" w:rsidR="008B3E4B" w:rsidRPr="008B3E4B" w:rsidRDefault="008B3E4B" w:rsidP="008B3E4B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0056A9A9" w14:textId="77777777" w:rsidR="008B3E4B" w:rsidRPr="008B3E4B" w:rsidRDefault="008B3E4B" w:rsidP="008B3E4B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7B77277" w14:textId="77777777" w:rsidR="008B3E4B" w:rsidRPr="008B3E4B" w:rsidRDefault="008B3E4B" w:rsidP="008B3E4B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documentation for creative tools.</w:t>
      </w:r>
    </w:p>
    <w:p w14:paraId="73AF104D" w14:textId="77777777" w:rsidR="008B3E4B" w:rsidRPr="008B3E4B" w:rsidRDefault="008B3E4B" w:rsidP="008B3E4B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support for screen reader navigation and forms.</w:t>
      </w:r>
    </w:p>
    <w:p w14:paraId="1E1156B6" w14:textId="77777777" w:rsidR="008B3E4B" w:rsidRPr="008B3E4B" w:rsidRDefault="008B3E4B" w:rsidP="008B3E4B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obe Acrobat includes tools for making accessible PDFs.</w:t>
      </w:r>
    </w:p>
    <w:p w14:paraId="1A385006" w14:textId="77777777" w:rsidR="008B3E4B" w:rsidRPr="008B3E4B" w:rsidRDefault="008B3E4B" w:rsidP="008B3E4B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-learning and creative suite with a focus on accessibility.</w:t>
      </w:r>
    </w:p>
    <w:p w14:paraId="7D62A9BA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AC60DE">
          <v:rect id="_x0000_i1110" style="width:0;height:1.5pt" o:hralign="center" o:hrstd="t" o:hr="t" fillcolor="#a0a0a0" stroked="f"/>
        </w:pict>
      </w:r>
    </w:p>
    <w:p w14:paraId="4D164393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U.S. Social Security Administration (ssa.gov)</w:t>
      </w:r>
    </w:p>
    <w:p w14:paraId="6A2B33BE" w14:textId="77777777" w:rsidR="008B3E4B" w:rsidRPr="008B3E4B" w:rsidRDefault="008B3E4B" w:rsidP="008B3E4B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166CFBF5" w14:textId="77777777" w:rsidR="008B3E4B" w:rsidRPr="008B3E4B" w:rsidRDefault="008B3E4B" w:rsidP="008B3E4B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E0AAA1C" w14:textId="77777777" w:rsidR="008B3E4B" w:rsidRPr="008B3E4B" w:rsidRDefault="008B3E4B" w:rsidP="008B3E4B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iant under Section 508 and WCAG 2.1 standards.</w:t>
      </w:r>
    </w:p>
    <w:p w14:paraId="2A2CF8A6" w14:textId="77777777" w:rsidR="008B3E4B" w:rsidRPr="008B3E4B" w:rsidRDefault="008B3E4B" w:rsidP="008B3E4B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native text for graphics and well-structured content.</w:t>
      </w:r>
    </w:p>
    <w:p w14:paraId="1A4BB12E" w14:textId="77777777" w:rsidR="008B3E4B" w:rsidRPr="008B3E4B" w:rsidRDefault="008B3E4B" w:rsidP="008B3E4B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ical navigation order and resizable text.</w:t>
      </w:r>
    </w:p>
    <w:p w14:paraId="64D8E004" w14:textId="77777777" w:rsidR="008B3E4B" w:rsidRPr="008B3E4B" w:rsidRDefault="008B3E4B" w:rsidP="008B3E4B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overnment site providing essential social services.</w:t>
      </w:r>
    </w:p>
    <w:p w14:paraId="6F16DD08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0CFB44">
          <v:rect id="_x0000_i1111" style="width:0;height:1.5pt" o:hralign="center" o:hrstd="t" o:hr="t" fillcolor="#a0a0a0" stroked="f"/>
        </w:pict>
      </w:r>
    </w:p>
    <w:p w14:paraId="5B2A651B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Shopify.com</w:t>
      </w:r>
    </w:p>
    <w:p w14:paraId="0475978D" w14:textId="77777777" w:rsidR="008B3E4B" w:rsidRPr="008B3E4B" w:rsidRDefault="008B3E4B" w:rsidP="008B3E4B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2E43AE6D" w14:textId="77777777" w:rsidR="008B3E4B" w:rsidRPr="008B3E4B" w:rsidRDefault="008B3E4B" w:rsidP="008B3E4B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58759E5" w14:textId="77777777" w:rsidR="008B3E4B" w:rsidRPr="008B3E4B" w:rsidRDefault="008B3E4B" w:rsidP="008B3E4B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-commerce templates designed with accessibility in mind.</w:t>
      </w:r>
    </w:p>
    <w:p w14:paraId="64909F46" w14:textId="77777777" w:rsidR="008B3E4B" w:rsidRPr="008B3E4B" w:rsidRDefault="008B3E4B" w:rsidP="008B3E4B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lear focus states, readable typography, accessible buttons.</w:t>
      </w:r>
    </w:p>
    <w:p w14:paraId="1B3B2EA7" w14:textId="77777777" w:rsidR="008B3E4B" w:rsidRPr="008B3E4B" w:rsidRDefault="008B3E4B" w:rsidP="008B3E4B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 themes evaluated for accessibility.</w:t>
      </w:r>
    </w:p>
    <w:p w14:paraId="48797790" w14:textId="77777777" w:rsidR="008B3E4B" w:rsidRPr="008B3E4B" w:rsidRDefault="008B3E4B" w:rsidP="008B3E4B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-commerce platform enabling sellers to build inclusive storefronts.</w:t>
      </w:r>
    </w:p>
    <w:p w14:paraId="76ECA04F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1038A4">
          <v:rect id="_x0000_i1112" style="width:0;height:1.5pt" o:hralign="center" o:hrstd="t" o:hr="t" fillcolor="#a0a0a0" stroked="f"/>
        </w:pict>
      </w:r>
    </w:p>
    <w:p w14:paraId="6ECEDE19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Mozilla.org</w:t>
      </w:r>
    </w:p>
    <w:p w14:paraId="112B5866" w14:textId="77777777" w:rsidR="008B3E4B" w:rsidRPr="008B3E4B" w:rsidRDefault="008B3E4B" w:rsidP="008B3E4B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46EB0983" w14:textId="77777777" w:rsidR="008B3E4B" w:rsidRPr="008B3E4B" w:rsidRDefault="008B3E4B" w:rsidP="008B3E4B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D8B2DE" w14:textId="77777777" w:rsidR="008B3E4B" w:rsidRPr="008B3E4B" w:rsidRDefault="008B3E4B" w:rsidP="008B3E4B">
      <w:pPr>
        <w:numPr>
          <w:ilvl w:val="1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ensive keyboard support.</w:t>
      </w:r>
    </w:p>
    <w:p w14:paraId="3152C50B" w14:textId="77777777" w:rsidR="008B3E4B" w:rsidRPr="008B3E4B" w:rsidRDefault="008B3E4B" w:rsidP="008B3E4B">
      <w:pPr>
        <w:numPr>
          <w:ilvl w:val="1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mantic HTML and ARIA used in forms and interactive elements.</w:t>
      </w:r>
    </w:p>
    <w:p w14:paraId="4F5DFB08" w14:textId="77777777" w:rsidR="008B3E4B" w:rsidRPr="008B3E4B" w:rsidRDefault="008B3E4B" w:rsidP="008B3E4B">
      <w:pPr>
        <w:numPr>
          <w:ilvl w:val="1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d accessibility community and bug tracking.</w:t>
      </w:r>
    </w:p>
    <w:p w14:paraId="6374390C" w14:textId="77777777" w:rsidR="008B3E4B" w:rsidRPr="008B3E4B" w:rsidRDefault="008B3E4B" w:rsidP="008B3E4B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pen-source platform promoting web standards, including accessibility.</w:t>
      </w:r>
    </w:p>
    <w:p w14:paraId="7CBD64B6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59DCB8">
          <v:rect id="_x0000_i1113" style="width:0;height:1.5pt" o:hralign="center" o:hrstd="t" o:hr="t" fillcolor="#a0a0a0" stroked="f"/>
        </w:pict>
      </w:r>
    </w:p>
    <w:p w14:paraId="08CD94C7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LinkedIn</w:t>
      </w:r>
    </w:p>
    <w:p w14:paraId="51D1571B" w14:textId="77777777" w:rsidR="008B3E4B" w:rsidRPr="008B3E4B" w:rsidRDefault="008B3E4B" w:rsidP="008B3E4B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</w:t>
      </w:r>
    </w:p>
    <w:p w14:paraId="67078537" w14:textId="77777777" w:rsidR="008B3E4B" w:rsidRPr="008B3E4B" w:rsidRDefault="008B3E4B" w:rsidP="008B3E4B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68E8A17" w14:textId="77777777" w:rsidR="008B3E4B" w:rsidRPr="008B3E4B" w:rsidRDefault="008B3E4B" w:rsidP="008B3E4B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screen reader support across job listings, messages, and feed.</w:t>
      </w:r>
    </w:p>
    <w:p w14:paraId="4554588A" w14:textId="77777777" w:rsidR="008B3E4B" w:rsidRPr="008B3E4B" w:rsidRDefault="008B3E4B" w:rsidP="008B3E4B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 components built to be keyboard accessible.</w:t>
      </w:r>
    </w:p>
    <w:p w14:paraId="4FD58B36" w14:textId="77777777" w:rsidR="008B3E4B" w:rsidRPr="008B3E4B" w:rsidRDefault="008B3E4B" w:rsidP="008B3E4B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criptive labels and focus indicators.</w:t>
      </w:r>
    </w:p>
    <w:p w14:paraId="4E4A71BB" w14:textId="77777777" w:rsidR="008B3E4B" w:rsidRPr="008B3E4B" w:rsidRDefault="008B3E4B" w:rsidP="008B3E4B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ocial platform accessible for professionals with disabilities.</w:t>
      </w:r>
    </w:p>
    <w:p w14:paraId="18F9E7FB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75637A">
          <v:rect id="_x0000_i1114" style="width:0;height:1.5pt" o:hralign="center" o:hrstd="t" o:hr="t" fillcolor="#a0a0a0" stroked="f"/>
        </w:pict>
      </w:r>
    </w:p>
    <w:p w14:paraId="464541E1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2. WebAIM.org</w:t>
      </w:r>
    </w:p>
    <w:p w14:paraId="69FD2955" w14:textId="77777777" w:rsidR="008B3E4B" w:rsidRPr="008B3E4B" w:rsidRDefault="008B3E4B" w:rsidP="008B3E4B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Level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CAG 2.1 AAA (portions)</w:t>
      </w:r>
    </w:p>
    <w:p w14:paraId="30277E7E" w14:textId="77777777" w:rsidR="008B3E4B" w:rsidRPr="008B3E4B" w:rsidRDefault="008B3E4B" w:rsidP="008B3E4B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lights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62C6EBA" w14:textId="77777777" w:rsidR="008B3E4B" w:rsidRPr="008B3E4B" w:rsidRDefault="008B3E4B" w:rsidP="008B3E4B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ucational accessibility content for developers and educators.</w:t>
      </w:r>
    </w:p>
    <w:p w14:paraId="21A0D64D" w14:textId="77777777" w:rsidR="008B3E4B" w:rsidRPr="008B3E4B" w:rsidRDefault="008B3E4B" w:rsidP="008B3E4B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ccessible tables, forms, and charts.</w:t>
      </w:r>
    </w:p>
    <w:p w14:paraId="3249FDD9" w14:textId="77777777" w:rsidR="008B3E4B" w:rsidRPr="008B3E4B" w:rsidRDefault="008B3E4B" w:rsidP="008B3E4B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ear structure and language.</w:t>
      </w:r>
    </w:p>
    <w:p w14:paraId="5B9C384F" w14:textId="77777777" w:rsidR="008B3E4B" w:rsidRPr="008B3E4B" w:rsidRDefault="008B3E4B" w:rsidP="008B3E4B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on-profit resource hub that practices what it preaches.</w:t>
      </w:r>
    </w:p>
    <w:p w14:paraId="13291DAC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75F0A0">
          <v:rect id="_x0000_i1115" style="width:0;height:1.5pt" o:hralign="center" o:hrstd="t" o:hr="t" fillcolor="#a0a0a0" stroked="f"/>
        </w:pict>
      </w:r>
    </w:p>
    <w:p w14:paraId="2B640356" w14:textId="0ABE76AB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2362"/>
        <w:gridCol w:w="1270"/>
        <w:gridCol w:w="2970"/>
      </w:tblGrid>
      <w:tr w:rsidR="008B3E4B" w:rsidRPr="008B3E4B" w14:paraId="5E52A947" w14:textId="77777777" w:rsidTr="008B3E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0C86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bsite/Product</w:t>
            </w:r>
          </w:p>
        </w:tc>
        <w:tc>
          <w:tcPr>
            <w:tcW w:w="0" w:type="auto"/>
            <w:vAlign w:val="center"/>
            <w:hideMark/>
          </w:tcPr>
          <w:p w14:paraId="68748F7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ustry</w:t>
            </w:r>
          </w:p>
        </w:tc>
        <w:tc>
          <w:tcPr>
            <w:tcW w:w="0" w:type="auto"/>
            <w:vAlign w:val="center"/>
            <w:hideMark/>
          </w:tcPr>
          <w:p w14:paraId="5AB10B6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CAG Level</w:t>
            </w:r>
          </w:p>
        </w:tc>
        <w:tc>
          <w:tcPr>
            <w:tcW w:w="0" w:type="auto"/>
            <w:vAlign w:val="center"/>
            <w:hideMark/>
          </w:tcPr>
          <w:p w14:paraId="550FE86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able Features</w:t>
            </w:r>
          </w:p>
        </w:tc>
      </w:tr>
      <w:tr w:rsidR="008B3E4B" w:rsidRPr="008B3E4B" w14:paraId="7788C0C3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4F30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.UK</w:t>
            </w:r>
          </w:p>
        </w:tc>
        <w:tc>
          <w:tcPr>
            <w:tcW w:w="0" w:type="auto"/>
            <w:vAlign w:val="center"/>
            <w:hideMark/>
          </w:tcPr>
          <w:p w14:paraId="1E5CB63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14:paraId="65C6AE1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212D52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ple layout, keyboard support</w:t>
            </w:r>
          </w:p>
        </w:tc>
      </w:tr>
      <w:tr w:rsidR="008B3E4B" w:rsidRPr="008B3E4B" w14:paraId="3B4B6A18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7F97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BC</w:t>
            </w:r>
          </w:p>
        </w:tc>
        <w:tc>
          <w:tcPr>
            <w:tcW w:w="0" w:type="auto"/>
            <w:vAlign w:val="center"/>
            <w:hideMark/>
          </w:tcPr>
          <w:p w14:paraId="4E0B2BF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1DA290B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0096FBE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aptions, transcripts,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o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ontrast</w:t>
            </w:r>
          </w:p>
        </w:tc>
      </w:tr>
      <w:tr w:rsidR="008B3E4B" w:rsidRPr="008B3E4B" w14:paraId="6FCA16C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200F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e.com</w:t>
            </w:r>
          </w:p>
        </w:tc>
        <w:tc>
          <w:tcPr>
            <w:tcW w:w="0" w:type="auto"/>
            <w:vAlign w:val="center"/>
            <w:hideMark/>
          </w:tcPr>
          <w:p w14:paraId="345D199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ail/Tech</w:t>
            </w:r>
          </w:p>
        </w:tc>
        <w:tc>
          <w:tcPr>
            <w:tcW w:w="0" w:type="auto"/>
            <w:vAlign w:val="center"/>
            <w:hideMark/>
          </w:tcPr>
          <w:p w14:paraId="72AC9A3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62A5055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reen reader, alt text, structured content</w:t>
            </w:r>
          </w:p>
        </w:tc>
      </w:tr>
      <w:tr w:rsidR="008B3E4B" w:rsidRPr="008B3E4B" w14:paraId="4E2777CC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95B3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.com</w:t>
            </w:r>
          </w:p>
        </w:tc>
        <w:tc>
          <w:tcPr>
            <w:tcW w:w="0" w:type="auto"/>
            <w:vAlign w:val="center"/>
            <w:hideMark/>
          </w:tcPr>
          <w:p w14:paraId="4B8C1A9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58E466F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/AAA</w:t>
            </w:r>
          </w:p>
        </w:tc>
        <w:tc>
          <w:tcPr>
            <w:tcW w:w="0" w:type="auto"/>
            <w:vAlign w:val="center"/>
            <w:hideMark/>
          </w:tcPr>
          <w:p w14:paraId="4D4E412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ility documentation, ARIA roles</w:t>
            </w:r>
          </w:p>
        </w:tc>
      </w:tr>
      <w:tr w:rsidR="008B3E4B" w:rsidRPr="008B3E4B" w14:paraId="4475CA45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BB12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versity of Cambridge</w:t>
            </w:r>
          </w:p>
        </w:tc>
        <w:tc>
          <w:tcPr>
            <w:tcW w:w="0" w:type="auto"/>
            <w:vAlign w:val="center"/>
            <w:hideMark/>
          </w:tcPr>
          <w:p w14:paraId="3637785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091149C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7748F1E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dings, contrast, form labels</w:t>
            </w:r>
          </w:p>
        </w:tc>
      </w:tr>
      <w:tr w:rsidR="008B3E4B" w:rsidRPr="008B3E4B" w14:paraId="0B326D24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D835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ropbox.com</w:t>
            </w:r>
          </w:p>
        </w:tc>
        <w:tc>
          <w:tcPr>
            <w:tcW w:w="0" w:type="auto"/>
            <w:vAlign w:val="center"/>
            <w:hideMark/>
          </w:tcPr>
          <w:p w14:paraId="4E03BAD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 Storage</w:t>
            </w:r>
          </w:p>
        </w:tc>
        <w:tc>
          <w:tcPr>
            <w:tcW w:w="0" w:type="auto"/>
            <w:vAlign w:val="center"/>
            <w:hideMark/>
          </w:tcPr>
          <w:p w14:paraId="002423E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0582EFB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le browsing with keyboard</w:t>
            </w:r>
          </w:p>
        </w:tc>
      </w:tr>
      <w:tr w:rsidR="008B3E4B" w:rsidRPr="008B3E4B" w14:paraId="633CF02D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A80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obe.com</w:t>
            </w:r>
          </w:p>
        </w:tc>
        <w:tc>
          <w:tcPr>
            <w:tcW w:w="0" w:type="auto"/>
            <w:vAlign w:val="center"/>
            <w:hideMark/>
          </w:tcPr>
          <w:p w14:paraId="76E7CCB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35A4E16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168241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PDFs and forms</w:t>
            </w:r>
          </w:p>
        </w:tc>
      </w:tr>
      <w:tr w:rsidR="008B3E4B" w:rsidRPr="008B3E4B" w14:paraId="169E022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6D12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SA.gov</w:t>
            </w:r>
          </w:p>
        </w:tc>
        <w:tc>
          <w:tcPr>
            <w:tcW w:w="0" w:type="auto"/>
            <w:vAlign w:val="center"/>
            <w:hideMark/>
          </w:tcPr>
          <w:p w14:paraId="53239B9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ment (US)</w:t>
            </w:r>
          </w:p>
        </w:tc>
        <w:tc>
          <w:tcPr>
            <w:tcW w:w="0" w:type="auto"/>
            <w:vAlign w:val="center"/>
            <w:hideMark/>
          </w:tcPr>
          <w:p w14:paraId="1814CD7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711A3CD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d content, logical flow</w:t>
            </w:r>
          </w:p>
        </w:tc>
      </w:tr>
      <w:tr w:rsidR="008B3E4B" w:rsidRPr="008B3E4B" w14:paraId="48934488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5E64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opify.com</w:t>
            </w:r>
          </w:p>
        </w:tc>
        <w:tc>
          <w:tcPr>
            <w:tcW w:w="0" w:type="auto"/>
            <w:vAlign w:val="center"/>
            <w:hideMark/>
          </w:tcPr>
          <w:p w14:paraId="3120875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-Commerce</w:t>
            </w:r>
          </w:p>
        </w:tc>
        <w:tc>
          <w:tcPr>
            <w:tcW w:w="0" w:type="auto"/>
            <w:vAlign w:val="center"/>
            <w:hideMark/>
          </w:tcPr>
          <w:p w14:paraId="47F4E20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88F328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themes and shop interfaces</w:t>
            </w:r>
          </w:p>
        </w:tc>
      </w:tr>
      <w:tr w:rsidR="008B3E4B" w:rsidRPr="008B3E4B" w14:paraId="2572C999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8F22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zilla.org</w:t>
            </w:r>
          </w:p>
        </w:tc>
        <w:tc>
          <w:tcPr>
            <w:tcW w:w="0" w:type="auto"/>
            <w:vAlign w:val="center"/>
            <w:hideMark/>
          </w:tcPr>
          <w:p w14:paraId="562F308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 Source/Web</w:t>
            </w:r>
          </w:p>
        </w:tc>
        <w:tc>
          <w:tcPr>
            <w:tcW w:w="0" w:type="auto"/>
            <w:vAlign w:val="center"/>
            <w:hideMark/>
          </w:tcPr>
          <w:p w14:paraId="6B650A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E4057B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ong keyboard support, ARIA usage</w:t>
            </w:r>
          </w:p>
        </w:tc>
      </w:tr>
      <w:tr w:rsidR="008B3E4B" w:rsidRPr="008B3E4B" w14:paraId="574FF7E2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CC78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14:paraId="6270455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cial Networking</w:t>
            </w:r>
          </w:p>
        </w:tc>
        <w:tc>
          <w:tcPr>
            <w:tcW w:w="0" w:type="auto"/>
            <w:vAlign w:val="center"/>
            <w:hideMark/>
          </w:tcPr>
          <w:p w14:paraId="081FE6C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4AE53C8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ve labels, screen reader support</w:t>
            </w:r>
          </w:p>
        </w:tc>
      </w:tr>
      <w:tr w:rsidR="008B3E4B" w:rsidRPr="008B3E4B" w14:paraId="69B35A82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588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WebAIM.org</w:t>
            </w:r>
          </w:p>
        </w:tc>
        <w:tc>
          <w:tcPr>
            <w:tcW w:w="0" w:type="auto"/>
            <w:vAlign w:val="center"/>
            <w:hideMark/>
          </w:tcPr>
          <w:p w14:paraId="4DA1F4C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ducation/Resources</w:t>
            </w:r>
          </w:p>
        </w:tc>
        <w:tc>
          <w:tcPr>
            <w:tcW w:w="0" w:type="auto"/>
            <w:vAlign w:val="center"/>
            <w:hideMark/>
          </w:tcPr>
          <w:p w14:paraId="59375E4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A</w:t>
            </w:r>
          </w:p>
        </w:tc>
        <w:tc>
          <w:tcPr>
            <w:tcW w:w="0" w:type="auto"/>
            <w:vAlign w:val="center"/>
            <w:hideMark/>
          </w:tcPr>
          <w:p w14:paraId="3C281B7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mantic HTML, contrast, and structure</w:t>
            </w:r>
          </w:p>
        </w:tc>
      </w:tr>
    </w:tbl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EA56F4" w14:textId="7A168C01" w:rsidR="008B3E4B" w:rsidRDefault="008B3E4B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F7D5981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CAG 2.1 Accessibility Feature Mapping Across Web Applic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51"/>
        <w:gridCol w:w="3875"/>
      </w:tblGrid>
      <w:tr w:rsidR="008B3E4B" w:rsidRPr="008B3E4B" w14:paraId="4AA12FB8" w14:textId="77777777" w:rsidTr="008B3E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DF7E6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ebsite / Product</w:t>
            </w:r>
          </w:p>
        </w:tc>
        <w:tc>
          <w:tcPr>
            <w:tcW w:w="0" w:type="auto"/>
            <w:vAlign w:val="center"/>
            <w:hideMark/>
          </w:tcPr>
          <w:p w14:paraId="67004B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ey Accessibility Features</w:t>
            </w:r>
          </w:p>
        </w:tc>
        <w:tc>
          <w:tcPr>
            <w:tcW w:w="0" w:type="auto"/>
            <w:vAlign w:val="center"/>
            <w:hideMark/>
          </w:tcPr>
          <w:p w14:paraId="11537AF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Where </w:t>
            </w:r>
            <w:proofErr w:type="gramStart"/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mplemented</w:t>
            </w:r>
            <w:proofErr w:type="gramEnd"/>
          </w:p>
        </w:tc>
      </w:tr>
      <w:tr w:rsidR="008B3E4B" w:rsidRPr="008B3E4B" w14:paraId="609191A1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0857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V.UK</w:t>
            </w:r>
          </w:p>
        </w:tc>
        <w:tc>
          <w:tcPr>
            <w:tcW w:w="0" w:type="auto"/>
            <w:vAlign w:val="center"/>
            <w:hideMark/>
          </w:tcPr>
          <w:p w14:paraId="22FC844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Keyboard navigation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Text alternatives for icons/image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lear headings and label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Focus indicator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imple language</w:t>
            </w:r>
          </w:p>
        </w:tc>
        <w:tc>
          <w:tcPr>
            <w:tcW w:w="0" w:type="auto"/>
            <w:vAlign w:val="center"/>
            <w:hideMark/>
          </w:tcPr>
          <w:p w14:paraId="4C6BD9D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orms, service pages, menus, public documents</w:t>
            </w:r>
          </w:p>
        </w:tc>
      </w:tr>
      <w:tr w:rsidR="008B3E4B" w:rsidRPr="008B3E4B" w14:paraId="4608AAFD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CBCF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BC</w:t>
            </w:r>
          </w:p>
        </w:tc>
        <w:tc>
          <w:tcPr>
            <w:tcW w:w="0" w:type="auto"/>
            <w:vAlign w:val="center"/>
            <w:hideMark/>
          </w:tcPr>
          <w:p w14:paraId="713ACDC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Captions and transcript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Keyboard and screen reader support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lo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contrast for readability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Responsive UI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kip links</w:t>
            </w:r>
          </w:p>
        </w:tc>
        <w:tc>
          <w:tcPr>
            <w:tcW w:w="0" w:type="auto"/>
            <w:vAlign w:val="center"/>
            <w:hideMark/>
          </w:tcPr>
          <w:p w14:paraId="77F67C3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Videos, news articles, mobile site, navigation bar</w:t>
            </w:r>
          </w:p>
        </w:tc>
      </w:tr>
      <w:tr w:rsidR="008B3E4B" w:rsidRPr="008B3E4B" w14:paraId="5F5D0903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497B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pple.com</w:t>
            </w:r>
          </w:p>
        </w:tc>
        <w:tc>
          <w:tcPr>
            <w:tcW w:w="0" w:type="auto"/>
            <w:vAlign w:val="center"/>
            <w:hideMark/>
          </w:tcPr>
          <w:p w14:paraId="408DC96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ARIA roles and landmark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VoiceOve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esting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Alt text on all image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Focus control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Text resizing</w:t>
            </w:r>
          </w:p>
        </w:tc>
        <w:tc>
          <w:tcPr>
            <w:tcW w:w="0" w:type="auto"/>
            <w:vAlign w:val="center"/>
            <w:hideMark/>
          </w:tcPr>
          <w:p w14:paraId="1A73966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duct pages, checkout process, customer support</w:t>
            </w:r>
          </w:p>
        </w:tc>
      </w:tr>
      <w:tr w:rsidR="008B3E4B" w:rsidRPr="008B3E4B" w14:paraId="331783B4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FA90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crosoft.com</w:t>
            </w:r>
          </w:p>
        </w:tc>
        <w:tc>
          <w:tcPr>
            <w:tcW w:w="0" w:type="auto"/>
            <w:vAlign w:val="center"/>
            <w:hideMark/>
          </w:tcPr>
          <w:p w14:paraId="3273814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Accessible form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 xml:space="preserve">-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lo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contrast ratio &gt; 4.5:1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Error suggestion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Navigation landmark region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ompatibility with JAWS/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VoiceO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43D1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ocumentation, support portal, Office 365 web apps</w:t>
            </w:r>
          </w:p>
        </w:tc>
      </w:tr>
      <w:tr w:rsidR="008B3E4B" w:rsidRPr="008B3E4B" w14:paraId="2ABBA43F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451A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University of Cambridge</w:t>
            </w:r>
          </w:p>
        </w:tc>
        <w:tc>
          <w:tcPr>
            <w:tcW w:w="0" w:type="auto"/>
            <w:vAlign w:val="center"/>
            <w:hideMark/>
          </w:tcPr>
          <w:p w14:paraId="145D558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Semantic HTML structure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Headings in logical order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Accessible PDFs and form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aptioned videos</w:t>
            </w:r>
          </w:p>
        </w:tc>
        <w:tc>
          <w:tcPr>
            <w:tcW w:w="0" w:type="auto"/>
            <w:vAlign w:val="center"/>
            <w:hideMark/>
          </w:tcPr>
          <w:p w14:paraId="5BA6D80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partmental sites, online learning platforms, resource pages</w:t>
            </w:r>
          </w:p>
        </w:tc>
      </w:tr>
      <w:tr w:rsidR="008B3E4B" w:rsidRPr="008B3E4B" w14:paraId="46254A36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8D4D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ropbox.com</w:t>
            </w:r>
          </w:p>
        </w:tc>
        <w:tc>
          <w:tcPr>
            <w:tcW w:w="0" w:type="auto"/>
            <w:vAlign w:val="center"/>
            <w:hideMark/>
          </w:tcPr>
          <w:p w14:paraId="3129E85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ARIA labels for file action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High-contrast theme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Keyboard-friendly menu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Proper tab order</w:t>
            </w:r>
          </w:p>
        </w:tc>
        <w:tc>
          <w:tcPr>
            <w:tcW w:w="0" w:type="auto"/>
            <w:vAlign w:val="center"/>
            <w:hideMark/>
          </w:tcPr>
          <w:p w14:paraId="2FC2257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ile manager interface, sharing dialogues, login page</w:t>
            </w:r>
          </w:p>
        </w:tc>
      </w:tr>
      <w:tr w:rsidR="008B3E4B" w:rsidRPr="008B3E4B" w14:paraId="2DED34A1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CC1A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dobe.com</w:t>
            </w:r>
          </w:p>
        </w:tc>
        <w:tc>
          <w:tcPr>
            <w:tcW w:w="0" w:type="auto"/>
            <w:vAlign w:val="center"/>
            <w:hideMark/>
          </w:tcPr>
          <w:p w14:paraId="5BBCDFF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Form input labels and error message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creen reader accessible UI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Keyboard shortcut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Text alternatives</w:t>
            </w:r>
          </w:p>
        </w:tc>
        <w:tc>
          <w:tcPr>
            <w:tcW w:w="0" w:type="auto"/>
            <w:vAlign w:val="center"/>
            <w:hideMark/>
          </w:tcPr>
          <w:p w14:paraId="77E882C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roduct pages, support/help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ente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, Acrobat UI</w:t>
            </w:r>
          </w:p>
        </w:tc>
      </w:tr>
      <w:tr w:rsidR="008B3E4B" w:rsidRPr="008B3E4B" w14:paraId="0C948B6D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8CA8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SSA.gov (US)</w:t>
            </w:r>
          </w:p>
        </w:tc>
        <w:tc>
          <w:tcPr>
            <w:tcW w:w="0" w:type="auto"/>
            <w:vAlign w:val="center"/>
            <w:hideMark/>
          </w:tcPr>
          <w:p w14:paraId="6C4F305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Logical navigation order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Alternative text for chart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 xml:space="preserve">- Sufficient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lo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contrast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Form field label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Responsive design</w:t>
            </w:r>
          </w:p>
        </w:tc>
        <w:tc>
          <w:tcPr>
            <w:tcW w:w="0" w:type="auto"/>
            <w:vAlign w:val="center"/>
            <w:hideMark/>
          </w:tcPr>
          <w:p w14:paraId="34FDEDB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enefit calculators, service portals, downloadable documents</w:t>
            </w:r>
          </w:p>
        </w:tc>
      </w:tr>
      <w:tr w:rsidR="008B3E4B" w:rsidRPr="008B3E4B" w14:paraId="0A15F721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58C3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hopify.com</w:t>
            </w:r>
          </w:p>
        </w:tc>
        <w:tc>
          <w:tcPr>
            <w:tcW w:w="0" w:type="auto"/>
            <w:vAlign w:val="center"/>
            <w:hideMark/>
          </w:tcPr>
          <w:p w14:paraId="04D02B7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Accessible themes/template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Proper heading level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Form validation with screen reader alert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Focus outlines</w:t>
            </w:r>
          </w:p>
        </w:tc>
        <w:tc>
          <w:tcPr>
            <w:tcW w:w="0" w:type="auto"/>
            <w:vAlign w:val="center"/>
            <w:hideMark/>
          </w:tcPr>
          <w:p w14:paraId="41202AC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nline stores, checkout flow, admin dashboard</w:t>
            </w:r>
          </w:p>
        </w:tc>
      </w:tr>
      <w:tr w:rsidR="008B3E4B" w:rsidRPr="008B3E4B" w14:paraId="4FB05ABC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6508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ozilla.org</w:t>
            </w:r>
          </w:p>
        </w:tc>
        <w:tc>
          <w:tcPr>
            <w:tcW w:w="0" w:type="auto"/>
            <w:vAlign w:val="center"/>
            <w:hideMark/>
          </w:tcPr>
          <w:p w14:paraId="783B427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ARIA landmark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Keyboard navigation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Visible focus indicator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Alt text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Language attributes</w:t>
            </w:r>
          </w:p>
        </w:tc>
        <w:tc>
          <w:tcPr>
            <w:tcW w:w="0" w:type="auto"/>
            <w:vAlign w:val="center"/>
            <w:hideMark/>
          </w:tcPr>
          <w:p w14:paraId="14710A9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veloper docs, Firefox download pages, Bugzilla</w:t>
            </w:r>
          </w:p>
        </w:tc>
      </w:tr>
      <w:tr w:rsidR="008B3E4B" w:rsidRPr="008B3E4B" w14:paraId="1A1FEF8D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5BF4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14:paraId="7AD6FC1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Descriptive links and buttons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ustom elements made accessible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lear focus ring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creen reader compatibility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Logical tab sequence</w:t>
            </w:r>
          </w:p>
        </w:tc>
        <w:tc>
          <w:tcPr>
            <w:tcW w:w="0" w:type="auto"/>
            <w:vAlign w:val="center"/>
            <w:hideMark/>
          </w:tcPr>
          <w:p w14:paraId="249242F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ob listings, user profiles, feed posts, settings</w:t>
            </w:r>
          </w:p>
        </w:tc>
      </w:tr>
      <w:tr w:rsidR="008B3E4B" w:rsidRPr="008B3E4B" w14:paraId="785C40F8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5A45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ebAIM.org</w:t>
            </w:r>
          </w:p>
        </w:tc>
        <w:tc>
          <w:tcPr>
            <w:tcW w:w="0" w:type="auto"/>
            <w:vAlign w:val="center"/>
            <w:hideMark/>
          </w:tcPr>
          <w:p w14:paraId="62EDF58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- High contrast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Table and form accessibility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Clear headings and structure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creen reader tested</w:t>
            </w: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br/>
              <w:t>- Simple text</w:t>
            </w:r>
          </w:p>
        </w:tc>
        <w:tc>
          <w:tcPr>
            <w:tcW w:w="0" w:type="auto"/>
            <w:vAlign w:val="center"/>
            <w:hideMark/>
          </w:tcPr>
          <w:p w14:paraId="5DF0C25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ll site pages, tutorials, evaluation tools, survey results</w:t>
            </w:r>
          </w:p>
        </w:tc>
      </w:tr>
    </w:tbl>
    <w:p w14:paraId="0635613C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718EE4">
          <v:rect id="_x0000_i1141" style="width:0;height:1.5pt" o:hralign="center" o:hrstd="t" o:hr="t" fillcolor="#a0a0a0" stroked="f"/>
        </w:pict>
      </w:r>
    </w:p>
    <w:p w14:paraId="69817B05" w14:textId="77777777" w:rsid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DFE714" w14:textId="78016B62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Corresponding to WCAG 2.1 Guideli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3100"/>
        <w:gridCol w:w="2722"/>
      </w:tblGrid>
      <w:tr w:rsidR="008B3E4B" w:rsidRPr="008B3E4B" w14:paraId="37733C6C" w14:textId="77777777" w:rsidTr="008B3E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B0D18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WCAG 2.1 Guideline Area</w:t>
            </w:r>
          </w:p>
        </w:tc>
        <w:tc>
          <w:tcPr>
            <w:tcW w:w="0" w:type="auto"/>
            <w:vAlign w:val="center"/>
            <w:hideMark/>
          </w:tcPr>
          <w:p w14:paraId="2A629A5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ccessibility Feature Examples</w:t>
            </w:r>
          </w:p>
        </w:tc>
        <w:tc>
          <w:tcPr>
            <w:tcW w:w="0" w:type="auto"/>
            <w:vAlign w:val="center"/>
            <w:hideMark/>
          </w:tcPr>
          <w:p w14:paraId="23C77F8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esent in Applications</w:t>
            </w:r>
          </w:p>
        </w:tc>
      </w:tr>
      <w:tr w:rsidR="008B3E4B" w:rsidRPr="008B3E4B" w14:paraId="616A81D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1DCC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1.1.1 – Text Alternatives</w:t>
            </w:r>
          </w:p>
        </w:tc>
        <w:tc>
          <w:tcPr>
            <w:tcW w:w="0" w:type="auto"/>
            <w:vAlign w:val="center"/>
            <w:hideMark/>
          </w:tcPr>
          <w:p w14:paraId="25E01E4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lt text for images/icons</w:t>
            </w:r>
          </w:p>
        </w:tc>
        <w:tc>
          <w:tcPr>
            <w:tcW w:w="0" w:type="auto"/>
            <w:vAlign w:val="center"/>
            <w:hideMark/>
          </w:tcPr>
          <w:p w14:paraId="21F57A8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pple, GOV.UK, Adobe, LinkedIn</w:t>
            </w:r>
          </w:p>
        </w:tc>
      </w:tr>
      <w:tr w:rsidR="008B3E4B" w:rsidRPr="008B3E4B" w14:paraId="4706180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48F3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lastRenderedPageBreak/>
              <w:t>1.2.x – Time-Based Media</w:t>
            </w:r>
          </w:p>
        </w:tc>
        <w:tc>
          <w:tcPr>
            <w:tcW w:w="0" w:type="auto"/>
            <w:vAlign w:val="center"/>
            <w:hideMark/>
          </w:tcPr>
          <w:p w14:paraId="1FF716F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aptions, transcripts for video/audio</w:t>
            </w:r>
          </w:p>
        </w:tc>
        <w:tc>
          <w:tcPr>
            <w:tcW w:w="0" w:type="auto"/>
            <w:vAlign w:val="center"/>
            <w:hideMark/>
          </w:tcPr>
          <w:p w14:paraId="6538970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BBC,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WebAIM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, Microsoft</w:t>
            </w:r>
          </w:p>
        </w:tc>
      </w:tr>
      <w:tr w:rsidR="008B3E4B" w:rsidRPr="008B3E4B" w14:paraId="5DF94FC6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5428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1.3.1 – Info and Relationships</w:t>
            </w:r>
          </w:p>
        </w:tc>
        <w:tc>
          <w:tcPr>
            <w:tcW w:w="0" w:type="auto"/>
            <w:vAlign w:val="center"/>
            <w:hideMark/>
          </w:tcPr>
          <w:p w14:paraId="4366EBE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emantic HTML (headings, lists, labels)</w:t>
            </w:r>
          </w:p>
        </w:tc>
        <w:tc>
          <w:tcPr>
            <w:tcW w:w="0" w:type="auto"/>
            <w:vAlign w:val="center"/>
            <w:hideMark/>
          </w:tcPr>
          <w:p w14:paraId="5E75884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ozilla, Cambridge, Shopify</w:t>
            </w:r>
          </w:p>
        </w:tc>
      </w:tr>
      <w:tr w:rsidR="008B3E4B" w:rsidRPr="008B3E4B" w14:paraId="516A63F7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64C2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1.4.x – Distinguishable (Contrast)</w:t>
            </w:r>
          </w:p>
        </w:tc>
        <w:tc>
          <w:tcPr>
            <w:tcW w:w="0" w:type="auto"/>
            <w:vAlign w:val="center"/>
            <w:hideMark/>
          </w:tcPr>
          <w:p w14:paraId="15552DB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High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lor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contrast, resizable text</w:t>
            </w:r>
          </w:p>
        </w:tc>
        <w:tc>
          <w:tcPr>
            <w:tcW w:w="0" w:type="auto"/>
            <w:vAlign w:val="center"/>
            <w:hideMark/>
          </w:tcPr>
          <w:p w14:paraId="7FC8B23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ropbox, Adobe, GOV.UK</w:t>
            </w:r>
          </w:p>
        </w:tc>
      </w:tr>
      <w:tr w:rsidR="008B3E4B" w:rsidRPr="008B3E4B" w14:paraId="02D5A399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9CF2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.1.1 – Keyboard Navigation</w:t>
            </w:r>
          </w:p>
        </w:tc>
        <w:tc>
          <w:tcPr>
            <w:tcW w:w="0" w:type="auto"/>
            <w:vAlign w:val="center"/>
            <w:hideMark/>
          </w:tcPr>
          <w:p w14:paraId="36DDC00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ull keyboard operability</w:t>
            </w:r>
          </w:p>
        </w:tc>
        <w:tc>
          <w:tcPr>
            <w:tcW w:w="0" w:type="auto"/>
            <w:vAlign w:val="center"/>
            <w:hideMark/>
          </w:tcPr>
          <w:p w14:paraId="741C758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GOV.UK, Dropbox, Mozilla</w:t>
            </w:r>
          </w:p>
        </w:tc>
      </w:tr>
      <w:tr w:rsidR="008B3E4B" w:rsidRPr="008B3E4B" w14:paraId="0446A770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1D94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2.4.x – Navigable</w:t>
            </w:r>
          </w:p>
        </w:tc>
        <w:tc>
          <w:tcPr>
            <w:tcW w:w="0" w:type="auto"/>
            <w:vAlign w:val="center"/>
            <w:hideMark/>
          </w:tcPr>
          <w:p w14:paraId="5128870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kip links, headings, focus order</w:t>
            </w:r>
          </w:p>
        </w:tc>
        <w:tc>
          <w:tcPr>
            <w:tcW w:w="0" w:type="auto"/>
            <w:vAlign w:val="center"/>
            <w:hideMark/>
          </w:tcPr>
          <w:p w14:paraId="1AD1F8E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icrosoft, Apple, BBC</w:t>
            </w:r>
          </w:p>
        </w:tc>
      </w:tr>
      <w:tr w:rsidR="008B3E4B" w:rsidRPr="008B3E4B" w14:paraId="399092AF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22E4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3.1.1 – Language of Page</w:t>
            </w:r>
          </w:p>
        </w:tc>
        <w:tc>
          <w:tcPr>
            <w:tcW w:w="0" w:type="auto"/>
            <w:vAlign w:val="center"/>
            <w:hideMark/>
          </w:tcPr>
          <w:p w14:paraId="74065BA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&lt;html lang="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</w:t>
            </w:r>
            <w:proofErr w:type="spellEnd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"&gt;, simplified text</w:t>
            </w:r>
          </w:p>
        </w:tc>
        <w:tc>
          <w:tcPr>
            <w:tcW w:w="0" w:type="auto"/>
            <w:vAlign w:val="center"/>
            <w:hideMark/>
          </w:tcPr>
          <w:p w14:paraId="32F69A7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GOV.UK,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WebAIM</w:t>
            </w:r>
            <w:proofErr w:type="spellEnd"/>
          </w:p>
        </w:tc>
      </w:tr>
      <w:tr w:rsidR="008B3E4B" w:rsidRPr="008B3E4B" w14:paraId="32D7656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81A0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3.3.1 – Error Identification</w:t>
            </w:r>
          </w:p>
        </w:tc>
        <w:tc>
          <w:tcPr>
            <w:tcW w:w="0" w:type="auto"/>
            <w:vAlign w:val="center"/>
            <w:hideMark/>
          </w:tcPr>
          <w:p w14:paraId="20EBE30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rror messages and suggestions</w:t>
            </w:r>
          </w:p>
        </w:tc>
        <w:tc>
          <w:tcPr>
            <w:tcW w:w="0" w:type="auto"/>
            <w:vAlign w:val="center"/>
            <w:hideMark/>
          </w:tcPr>
          <w:p w14:paraId="14704A1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dobe, Shopify</w:t>
            </w:r>
          </w:p>
        </w:tc>
      </w:tr>
      <w:tr w:rsidR="008B3E4B" w:rsidRPr="008B3E4B" w14:paraId="59E32A77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A868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4.1.2 – Name, Role, Value</w:t>
            </w:r>
          </w:p>
        </w:tc>
        <w:tc>
          <w:tcPr>
            <w:tcW w:w="0" w:type="auto"/>
            <w:vAlign w:val="center"/>
            <w:hideMark/>
          </w:tcPr>
          <w:p w14:paraId="07E7958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RIA roles for custom controls</w:t>
            </w:r>
          </w:p>
        </w:tc>
        <w:tc>
          <w:tcPr>
            <w:tcW w:w="0" w:type="auto"/>
            <w:vAlign w:val="center"/>
            <w:hideMark/>
          </w:tcPr>
          <w:p w14:paraId="5A61180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pple, LinkedIn, Dropbox</w:t>
            </w:r>
          </w:p>
        </w:tc>
      </w:tr>
    </w:tbl>
    <w:p w14:paraId="7AE10F56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83B32B">
          <v:rect id="_x0000_i1142" style="width:0;height:1.5pt" o:hralign="center" o:hrstd="t" o:hr="t" fillcolor="#a0a0a0" stroked="f"/>
        </w:pict>
      </w:r>
    </w:p>
    <w:p w14:paraId="27165CF7" w14:textId="77DD271C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e Case: How a User Benefits</w:t>
      </w:r>
    </w:p>
    <w:p w14:paraId="1FF939FD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visually impaired user accessing the BBC website</w:t>
      </w:r>
    </w:p>
    <w:p w14:paraId="3732529D" w14:textId="77777777" w:rsidR="008B3E4B" w:rsidRPr="008B3E4B" w:rsidRDefault="008B3E4B" w:rsidP="008B3E4B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s Used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creen reader (NVDA), keyboard</w:t>
      </w:r>
    </w:p>
    <w:p w14:paraId="20981140" w14:textId="77777777" w:rsidR="008B3E4B" w:rsidRPr="008B3E4B" w:rsidRDefault="008B3E4B" w:rsidP="008B3E4B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Benefited From</w:t>
      </w: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4DA9148" w14:textId="77777777" w:rsidR="008B3E4B" w:rsidRPr="008B3E4B" w:rsidRDefault="008B3E4B" w:rsidP="008B3E4B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images and video thumbnails have descriptive alt text (1.1.1)</w:t>
      </w:r>
    </w:p>
    <w:p w14:paraId="50042024" w14:textId="77777777" w:rsidR="008B3E4B" w:rsidRPr="008B3E4B" w:rsidRDefault="008B3E4B" w:rsidP="008B3E4B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deo segments have subtitles and transcripts (1.2.2)</w:t>
      </w:r>
    </w:p>
    <w:p w14:paraId="4951ECA1" w14:textId="77777777" w:rsidR="008B3E4B" w:rsidRPr="008B3E4B" w:rsidRDefault="008B3E4B" w:rsidP="008B3E4B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kip navigation link helps jump to main content (2.4.1)</w:t>
      </w:r>
    </w:p>
    <w:p w14:paraId="66EFB760" w14:textId="77777777" w:rsidR="008B3E4B" w:rsidRPr="008B3E4B" w:rsidRDefault="008B3E4B" w:rsidP="008B3E4B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board focus is clearly visible when tabbing through menu (2.4.7)</w:t>
      </w:r>
    </w:p>
    <w:p w14:paraId="4E05F980" w14:textId="650BE34E" w:rsidR="008B3E4B" w:rsidRDefault="008B3E4B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A68BBC4" w14:textId="77777777" w:rsidR="008B3E4B" w:rsidRPr="008B3E4B" w:rsidRDefault="008B3E4B" w:rsidP="008B3E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3E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CAG 2.1 Accessibility Feature Implementation Ma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97"/>
        <w:gridCol w:w="392"/>
        <w:gridCol w:w="494"/>
        <w:gridCol w:w="763"/>
        <w:gridCol w:w="902"/>
        <w:gridCol w:w="700"/>
        <w:gridCol w:w="533"/>
        <w:gridCol w:w="658"/>
        <w:gridCol w:w="619"/>
        <w:gridCol w:w="605"/>
        <w:gridCol w:w="730"/>
        <w:gridCol w:w="737"/>
      </w:tblGrid>
      <w:tr w:rsidR="008B3E4B" w:rsidRPr="008B3E4B" w14:paraId="2B973F64" w14:textId="77777777" w:rsidTr="008B3E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82DA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WCAG 2.1 Feature / Product</w:t>
            </w:r>
          </w:p>
        </w:tc>
        <w:tc>
          <w:tcPr>
            <w:tcW w:w="0" w:type="auto"/>
            <w:vAlign w:val="center"/>
            <w:hideMark/>
          </w:tcPr>
          <w:p w14:paraId="71FC95F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GOV.UK</w:t>
            </w:r>
          </w:p>
        </w:tc>
        <w:tc>
          <w:tcPr>
            <w:tcW w:w="0" w:type="auto"/>
            <w:vAlign w:val="center"/>
            <w:hideMark/>
          </w:tcPr>
          <w:p w14:paraId="0212225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BBC</w:t>
            </w:r>
          </w:p>
        </w:tc>
        <w:tc>
          <w:tcPr>
            <w:tcW w:w="0" w:type="auto"/>
            <w:vAlign w:val="center"/>
            <w:hideMark/>
          </w:tcPr>
          <w:p w14:paraId="0CBB1B0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Apple</w:t>
            </w:r>
          </w:p>
        </w:tc>
        <w:tc>
          <w:tcPr>
            <w:tcW w:w="0" w:type="auto"/>
            <w:vAlign w:val="center"/>
            <w:hideMark/>
          </w:tcPr>
          <w:p w14:paraId="0108855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Microsoft</w:t>
            </w:r>
          </w:p>
        </w:tc>
        <w:tc>
          <w:tcPr>
            <w:tcW w:w="0" w:type="auto"/>
            <w:vAlign w:val="center"/>
            <w:hideMark/>
          </w:tcPr>
          <w:p w14:paraId="3EF0CC2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 xml:space="preserve">Cambridge </w:t>
            </w: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Un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5493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Dropbox</w:t>
            </w:r>
          </w:p>
        </w:tc>
        <w:tc>
          <w:tcPr>
            <w:tcW w:w="0" w:type="auto"/>
            <w:vAlign w:val="center"/>
            <w:hideMark/>
          </w:tcPr>
          <w:p w14:paraId="2F66BF3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Adobe</w:t>
            </w:r>
          </w:p>
        </w:tc>
        <w:tc>
          <w:tcPr>
            <w:tcW w:w="0" w:type="auto"/>
            <w:vAlign w:val="center"/>
            <w:hideMark/>
          </w:tcPr>
          <w:p w14:paraId="13C25A9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SSA.gov</w:t>
            </w:r>
          </w:p>
        </w:tc>
        <w:tc>
          <w:tcPr>
            <w:tcW w:w="0" w:type="auto"/>
            <w:vAlign w:val="center"/>
            <w:hideMark/>
          </w:tcPr>
          <w:p w14:paraId="221A939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Shopify</w:t>
            </w:r>
          </w:p>
        </w:tc>
        <w:tc>
          <w:tcPr>
            <w:tcW w:w="0" w:type="auto"/>
            <w:vAlign w:val="center"/>
            <w:hideMark/>
          </w:tcPr>
          <w:p w14:paraId="709C28C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Mozilla</w:t>
            </w:r>
          </w:p>
        </w:tc>
        <w:tc>
          <w:tcPr>
            <w:tcW w:w="0" w:type="auto"/>
            <w:vAlign w:val="center"/>
            <w:hideMark/>
          </w:tcPr>
          <w:p w14:paraId="31D4FA8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14:paraId="529B51A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WebAIM</w:t>
            </w:r>
            <w:proofErr w:type="spellEnd"/>
          </w:p>
        </w:tc>
      </w:tr>
      <w:tr w:rsidR="008B3E4B" w:rsidRPr="008B3E4B" w14:paraId="49A86D22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7B81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1.1.1 Text Alternatives</w:t>
            </w:r>
          </w:p>
        </w:tc>
        <w:tc>
          <w:tcPr>
            <w:tcW w:w="0" w:type="auto"/>
            <w:vAlign w:val="center"/>
            <w:hideMark/>
          </w:tcPr>
          <w:p w14:paraId="7A0F3A1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534E42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9220EA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A99E08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C46B70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FE7DB7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CDC056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FC7324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7E0B81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30427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15BC50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8A1FE6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3144EF9A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F9D6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1.2.x Time-Based Media</w:t>
            </w:r>
          </w:p>
        </w:tc>
        <w:tc>
          <w:tcPr>
            <w:tcW w:w="0" w:type="auto"/>
            <w:vAlign w:val="center"/>
            <w:hideMark/>
          </w:tcPr>
          <w:p w14:paraId="1DF6290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79186C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4EC5CD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AB2175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D374FC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DFC954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DF8AF8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872678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7FA29D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324E7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9C7F4D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708A2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53FC606E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8C0E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1.3.1 Info &amp; Relationships</w:t>
            </w:r>
          </w:p>
        </w:tc>
        <w:tc>
          <w:tcPr>
            <w:tcW w:w="0" w:type="auto"/>
            <w:vAlign w:val="center"/>
            <w:hideMark/>
          </w:tcPr>
          <w:p w14:paraId="30FE706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C2C237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459A7E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E8C408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59490E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F87AC2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2E55EB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470669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71C278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E24AE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036CE7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19AA01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27419398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C404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1.4.3 Contrast (Min)</w:t>
            </w:r>
          </w:p>
        </w:tc>
        <w:tc>
          <w:tcPr>
            <w:tcW w:w="0" w:type="auto"/>
            <w:vAlign w:val="center"/>
            <w:hideMark/>
          </w:tcPr>
          <w:p w14:paraId="350B390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A980C8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6254CF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0077DB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A6EE6B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B94EEE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B9D6B7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1303E0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2C9245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9839FC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995796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65F0B4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65EFE744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7E30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1.4.11 Non-Text Contrast</w:t>
            </w:r>
          </w:p>
        </w:tc>
        <w:tc>
          <w:tcPr>
            <w:tcW w:w="0" w:type="auto"/>
            <w:vAlign w:val="center"/>
            <w:hideMark/>
          </w:tcPr>
          <w:p w14:paraId="245DF90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4269DA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87B57B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EE153A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553531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8A8356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815C7A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6980DB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253992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C2714F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25BBFC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4D9787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68EC6B4F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7FAB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2.1.1 Keyboard Accessible</w:t>
            </w:r>
          </w:p>
        </w:tc>
        <w:tc>
          <w:tcPr>
            <w:tcW w:w="0" w:type="auto"/>
            <w:vAlign w:val="center"/>
            <w:hideMark/>
          </w:tcPr>
          <w:p w14:paraId="5EA9FE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A8B807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4CC3D4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A58BEA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996633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969BD8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899B25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B5CD2C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30F2E8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879C6A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2C65F3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F4082F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0DF0EFD6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D970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2.4.1 Skip Navigation</w:t>
            </w:r>
          </w:p>
        </w:tc>
        <w:tc>
          <w:tcPr>
            <w:tcW w:w="0" w:type="auto"/>
            <w:vAlign w:val="center"/>
            <w:hideMark/>
          </w:tcPr>
          <w:p w14:paraId="5FF7E5D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43A7F4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3322D9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70B254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A1526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4E33C2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C88160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BC23DF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5D13A9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6C1ED0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8AFF40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1315E0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31421613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DAEB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2.4.3 Focus Order</w:t>
            </w:r>
          </w:p>
        </w:tc>
        <w:tc>
          <w:tcPr>
            <w:tcW w:w="0" w:type="auto"/>
            <w:vAlign w:val="center"/>
            <w:hideMark/>
          </w:tcPr>
          <w:p w14:paraId="4693C73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E4E803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498B14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0D552E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2DA092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19F42C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5D21CB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8A58B4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DDE07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7F9FB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C285F9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3E7736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29ED6B62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5957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2.4.7 Focus Visible</w:t>
            </w:r>
          </w:p>
        </w:tc>
        <w:tc>
          <w:tcPr>
            <w:tcW w:w="0" w:type="auto"/>
            <w:vAlign w:val="center"/>
            <w:hideMark/>
          </w:tcPr>
          <w:p w14:paraId="2153E9C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B3C07D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906158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973D18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B38FAF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400729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0386EF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0067D8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409B46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35A94A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506B9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DF6A38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36F57E51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D5E8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3.1.1 Language of Page</w:t>
            </w:r>
          </w:p>
        </w:tc>
        <w:tc>
          <w:tcPr>
            <w:tcW w:w="0" w:type="auto"/>
            <w:vAlign w:val="center"/>
            <w:hideMark/>
          </w:tcPr>
          <w:p w14:paraId="116119C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527610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2C2330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F2CFD3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BFC21F9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2AFF6E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39F73D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72B4E2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362FD1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7947F6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6E750C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313BAE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271CCCD2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B9D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3.3.1 Error Identification</w:t>
            </w:r>
          </w:p>
        </w:tc>
        <w:tc>
          <w:tcPr>
            <w:tcW w:w="0" w:type="auto"/>
            <w:vAlign w:val="center"/>
            <w:hideMark/>
          </w:tcPr>
          <w:p w14:paraId="0E14A9A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9BDF30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721C96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6378D05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C29B92F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7B1F4A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0457F4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EAF13F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D9CD86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5267E5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0C9E62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C8EA35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027A34FB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A5F1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3.3.3 Error Suggestion</w:t>
            </w:r>
          </w:p>
        </w:tc>
        <w:tc>
          <w:tcPr>
            <w:tcW w:w="0" w:type="auto"/>
            <w:vAlign w:val="center"/>
            <w:hideMark/>
          </w:tcPr>
          <w:p w14:paraId="384DF3A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1893DC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913317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05E6578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0679D5D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20CBA6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D589F9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BEE71D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591276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CA0A6E0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A2EDC2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2BFC876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  <w:tr w:rsidR="008B3E4B" w:rsidRPr="008B3E4B" w14:paraId="60243A77" w14:textId="77777777" w:rsidTr="008B3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F3A0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4.1.2 Name, Role, Value</w:t>
            </w:r>
          </w:p>
        </w:tc>
        <w:tc>
          <w:tcPr>
            <w:tcW w:w="0" w:type="auto"/>
            <w:vAlign w:val="center"/>
            <w:hideMark/>
          </w:tcPr>
          <w:p w14:paraId="6B72FFC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5CA89B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61151C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7BDAAC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780D0FA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3DDCE27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F3A8503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30D8B92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9B044D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A4CEB9B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3F75F71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4154C7E" w14:textId="77777777" w:rsidR="008B3E4B" w:rsidRPr="008B3E4B" w:rsidRDefault="008B3E4B" w:rsidP="008B3E4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B3E4B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16"/>
                <w:szCs w:val="16"/>
                <w:lang w:eastAsia="en-IN"/>
                <w14:ligatures w14:val="none"/>
              </w:rPr>
              <w:t>✔️</w:t>
            </w:r>
          </w:p>
        </w:tc>
      </w:tr>
    </w:tbl>
    <w:p w14:paraId="141C08E6" w14:textId="77777777" w:rsidR="008B3E4B" w:rsidRPr="008B3E4B" w:rsidRDefault="008B3E4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B3E4B" w:rsidRPr="008B3E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CB56" w14:textId="77777777" w:rsidR="00A35AC0" w:rsidRDefault="00A35AC0" w:rsidP="001B483B">
      <w:pPr>
        <w:spacing w:after="0" w:line="240" w:lineRule="auto"/>
      </w:pPr>
      <w:r>
        <w:separator/>
      </w:r>
    </w:p>
  </w:endnote>
  <w:endnote w:type="continuationSeparator" w:id="0">
    <w:p w14:paraId="3DC49585" w14:textId="77777777" w:rsidR="00A35AC0" w:rsidRDefault="00A35AC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6C2C" w14:textId="77777777" w:rsidR="00A35AC0" w:rsidRDefault="00A35AC0" w:rsidP="001B483B">
      <w:pPr>
        <w:spacing w:after="0" w:line="240" w:lineRule="auto"/>
      </w:pPr>
      <w:r>
        <w:separator/>
      </w:r>
    </w:p>
  </w:footnote>
  <w:footnote w:type="continuationSeparator" w:id="0">
    <w:p w14:paraId="3E2F91DC" w14:textId="77777777" w:rsidR="00A35AC0" w:rsidRDefault="00A35AC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533A9"/>
    <w:multiLevelType w:val="multilevel"/>
    <w:tmpl w:val="3E3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FA3375"/>
    <w:multiLevelType w:val="multilevel"/>
    <w:tmpl w:val="8AC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F53469"/>
    <w:multiLevelType w:val="multilevel"/>
    <w:tmpl w:val="D5D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D6E0B40"/>
    <w:multiLevelType w:val="multilevel"/>
    <w:tmpl w:val="740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0572EBE"/>
    <w:multiLevelType w:val="multilevel"/>
    <w:tmpl w:val="EE6E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2034AD"/>
    <w:multiLevelType w:val="multilevel"/>
    <w:tmpl w:val="27F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8D47D4"/>
    <w:multiLevelType w:val="multilevel"/>
    <w:tmpl w:val="9EE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057468"/>
    <w:multiLevelType w:val="multilevel"/>
    <w:tmpl w:val="28A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349243D"/>
    <w:multiLevelType w:val="multilevel"/>
    <w:tmpl w:val="F31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662F6E08"/>
    <w:multiLevelType w:val="multilevel"/>
    <w:tmpl w:val="0DE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5124B7"/>
    <w:multiLevelType w:val="multilevel"/>
    <w:tmpl w:val="86B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7C91B15"/>
    <w:multiLevelType w:val="multilevel"/>
    <w:tmpl w:val="6712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3B3CE7"/>
    <w:multiLevelType w:val="multilevel"/>
    <w:tmpl w:val="55C2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7"/>
  </w:num>
  <w:num w:numId="2" w16cid:durableId="1740860589">
    <w:abstractNumId w:val="31"/>
  </w:num>
  <w:num w:numId="3" w16cid:durableId="84765136">
    <w:abstractNumId w:val="454"/>
  </w:num>
  <w:num w:numId="4" w16cid:durableId="168639451">
    <w:abstractNumId w:val="183"/>
  </w:num>
  <w:num w:numId="5" w16cid:durableId="158469643">
    <w:abstractNumId w:val="421"/>
  </w:num>
  <w:num w:numId="6" w16cid:durableId="2134901951">
    <w:abstractNumId w:val="258"/>
  </w:num>
  <w:num w:numId="7" w16cid:durableId="75707233">
    <w:abstractNumId w:val="319"/>
  </w:num>
  <w:num w:numId="8" w16cid:durableId="1555845488">
    <w:abstractNumId w:val="20"/>
  </w:num>
  <w:num w:numId="9" w16cid:durableId="1784152440">
    <w:abstractNumId w:val="97"/>
  </w:num>
  <w:num w:numId="10" w16cid:durableId="217398076">
    <w:abstractNumId w:val="133"/>
  </w:num>
  <w:num w:numId="11" w16cid:durableId="202981796">
    <w:abstractNumId w:val="372"/>
  </w:num>
  <w:num w:numId="12" w16cid:durableId="1578859967">
    <w:abstractNumId w:val="348"/>
  </w:num>
  <w:num w:numId="13" w16cid:durableId="1021510102">
    <w:abstractNumId w:val="117"/>
  </w:num>
  <w:num w:numId="14" w16cid:durableId="1912499324">
    <w:abstractNumId w:val="78"/>
  </w:num>
  <w:num w:numId="15" w16cid:durableId="273710911">
    <w:abstractNumId w:val="444"/>
  </w:num>
  <w:num w:numId="16" w16cid:durableId="292953842">
    <w:abstractNumId w:val="350"/>
  </w:num>
  <w:num w:numId="17" w16cid:durableId="2115664027">
    <w:abstractNumId w:val="87"/>
  </w:num>
  <w:num w:numId="18" w16cid:durableId="774667170">
    <w:abstractNumId w:val="328"/>
  </w:num>
  <w:num w:numId="19" w16cid:durableId="933170027">
    <w:abstractNumId w:val="245"/>
  </w:num>
  <w:num w:numId="20" w16cid:durableId="1510439693">
    <w:abstractNumId w:val="397"/>
  </w:num>
  <w:num w:numId="21" w16cid:durableId="2057049699">
    <w:abstractNumId w:val="84"/>
  </w:num>
  <w:num w:numId="22" w16cid:durableId="475030907">
    <w:abstractNumId w:val="344"/>
  </w:num>
  <w:num w:numId="23" w16cid:durableId="1651136798">
    <w:abstractNumId w:val="89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15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1"/>
  </w:num>
  <w:num w:numId="31" w16cid:durableId="1818957348">
    <w:abstractNumId w:val="42"/>
  </w:num>
  <w:num w:numId="32" w16cid:durableId="857281467">
    <w:abstractNumId w:val="145"/>
  </w:num>
  <w:num w:numId="33" w16cid:durableId="1230309690">
    <w:abstractNumId w:val="163"/>
  </w:num>
  <w:num w:numId="34" w16cid:durableId="120807398">
    <w:abstractNumId w:val="243"/>
  </w:num>
  <w:num w:numId="35" w16cid:durableId="1329021879">
    <w:abstractNumId w:val="81"/>
  </w:num>
  <w:num w:numId="36" w16cid:durableId="1923758653">
    <w:abstractNumId w:val="107"/>
  </w:num>
  <w:num w:numId="37" w16cid:durableId="1668821528">
    <w:abstractNumId w:val="12"/>
  </w:num>
  <w:num w:numId="38" w16cid:durableId="2098940760">
    <w:abstractNumId w:val="187"/>
  </w:num>
  <w:num w:numId="39" w16cid:durableId="704452477">
    <w:abstractNumId w:val="335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2"/>
  </w:num>
  <w:num w:numId="47" w16cid:durableId="611547742">
    <w:abstractNumId w:val="276"/>
  </w:num>
  <w:num w:numId="48" w16cid:durableId="560214440">
    <w:abstractNumId w:val="275"/>
  </w:num>
  <w:num w:numId="49" w16cid:durableId="160974450">
    <w:abstractNumId w:val="287"/>
  </w:num>
  <w:num w:numId="50" w16cid:durableId="2134865686">
    <w:abstractNumId w:val="281"/>
  </w:num>
  <w:num w:numId="51" w16cid:durableId="1820535561">
    <w:abstractNumId w:val="247"/>
  </w:num>
  <w:num w:numId="52" w16cid:durableId="646709700">
    <w:abstractNumId w:val="326"/>
  </w:num>
  <w:num w:numId="53" w16cid:durableId="832796428">
    <w:abstractNumId w:val="293"/>
  </w:num>
  <w:num w:numId="54" w16cid:durableId="876743987">
    <w:abstractNumId w:val="96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22"/>
  </w:num>
  <w:num w:numId="59" w16cid:durableId="1443063530">
    <w:abstractNumId w:val="455"/>
  </w:num>
  <w:num w:numId="60" w16cid:durableId="1089541222">
    <w:abstractNumId w:val="228"/>
  </w:num>
  <w:num w:numId="61" w16cid:durableId="1291133646">
    <w:abstractNumId w:val="386"/>
  </w:num>
  <w:num w:numId="62" w16cid:durableId="1384913099">
    <w:abstractNumId w:val="323"/>
  </w:num>
  <w:num w:numId="63" w16cid:durableId="1583485227">
    <w:abstractNumId w:val="295"/>
  </w:num>
  <w:num w:numId="64" w16cid:durableId="1176000556">
    <w:abstractNumId w:val="307"/>
  </w:num>
  <w:num w:numId="65" w16cid:durableId="1279751467">
    <w:abstractNumId w:val="269"/>
  </w:num>
  <w:num w:numId="66" w16cid:durableId="1572495855">
    <w:abstractNumId w:val="362"/>
  </w:num>
  <w:num w:numId="67" w16cid:durableId="1154032362">
    <w:abstractNumId w:val="175"/>
  </w:num>
  <w:num w:numId="68" w16cid:durableId="558367054">
    <w:abstractNumId w:val="248"/>
  </w:num>
  <w:num w:numId="69" w16cid:durableId="288052213">
    <w:abstractNumId w:val="137"/>
  </w:num>
  <w:num w:numId="70" w16cid:durableId="93286976">
    <w:abstractNumId w:val="296"/>
  </w:num>
  <w:num w:numId="71" w16cid:durableId="1827354171">
    <w:abstractNumId w:val="256"/>
  </w:num>
  <w:num w:numId="72" w16cid:durableId="913708079">
    <w:abstractNumId w:val="56"/>
  </w:num>
  <w:num w:numId="73" w16cid:durableId="1042093208">
    <w:abstractNumId w:val="253"/>
  </w:num>
  <w:num w:numId="74" w16cid:durableId="172191383">
    <w:abstractNumId w:val="419"/>
  </w:num>
  <w:num w:numId="75" w16cid:durableId="758674277">
    <w:abstractNumId w:val="209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7"/>
  </w:num>
  <w:num w:numId="79" w16cid:durableId="797527961">
    <w:abstractNumId w:val="374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51"/>
  </w:num>
  <w:num w:numId="83" w16cid:durableId="560333522">
    <w:abstractNumId w:val="387"/>
  </w:num>
  <w:num w:numId="84" w16cid:durableId="66152697">
    <w:abstractNumId w:val="368"/>
  </w:num>
  <w:num w:numId="85" w16cid:durableId="520558423">
    <w:abstractNumId w:val="172"/>
  </w:num>
  <w:num w:numId="86" w16cid:durableId="757751871">
    <w:abstractNumId w:val="294"/>
  </w:num>
  <w:num w:numId="87" w16cid:durableId="58332547">
    <w:abstractNumId w:val="385"/>
  </w:num>
  <w:num w:numId="88" w16cid:durableId="1490905657">
    <w:abstractNumId w:val="312"/>
  </w:num>
  <w:num w:numId="89" w16cid:durableId="1910770370">
    <w:abstractNumId w:val="409"/>
  </w:num>
  <w:num w:numId="90" w16cid:durableId="1354069018">
    <w:abstractNumId w:val="376"/>
  </w:num>
  <w:num w:numId="91" w16cid:durableId="2013604287">
    <w:abstractNumId w:val="300"/>
  </w:num>
  <w:num w:numId="92" w16cid:durableId="1641838365">
    <w:abstractNumId w:val="392"/>
  </w:num>
  <w:num w:numId="93" w16cid:durableId="1188300946">
    <w:abstractNumId w:val="24"/>
  </w:num>
  <w:num w:numId="94" w16cid:durableId="1527598368">
    <w:abstractNumId w:val="452"/>
  </w:num>
  <w:num w:numId="95" w16cid:durableId="1994797147">
    <w:abstractNumId w:val="356"/>
  </w:num>
  <w:num w:numId="96" w16cid:durableId="478036854">
    <w:abstractNumId w:val="176"/>
  </w:num>
  <w:num w:numId="97" w16cid:durableId="1956132911">
    <w:abstractNumId w:val="127"/>
  </w:num>
  <w:num w:numId="98" w16cid:durableId="12340438">
    <w:abstractNumId w:val="461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3"/>
  </w:num>
  <w:num w:numId="102" w16cid:durableId="217323612">
    <w:abstractNumId w:val="270"/>
  </w:num>
  <w:num w:numId="103" w16cid:durableId="2122453594">
    <w:abstractNumId w:val="277"/>
  </w:num>
  <w:num w:numId="104" w16cid:durableId="1565332299">
    <w:abstractNumId w:val="108"/>
  </w:num>
  <w:num w:numId="105" w16cid:durableId="1268270513">
    <w:abstractNumId w:val="353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88"/>
  </w:num>
  <w:num w:numId="111" w16cid:durableId="1757089228">
    <w:abstractNumId w:val="146"/>
  </w:num>
  <w:num w:numId="112" w16cid:durableId="1962490655">
    <w:abstractNumId w:val="284"/>
  </w:num>
  <w:num w:numId="113" w16cid:durableId="1890607035">
    <w:abstractNumId w:val="83"/>
  </w:num>
  <w:num w:numId="114" w16cid:durableId="1420104919">
    <w:abstractNumId w:val="182"/>
  </w:num>
  <w:num w:numId="115" w16cid:durableId="1236743537">
    <w:abstractNumId w:val="371"/>
  </w:num>
  <w:num w:numId="116" w16cid:durableId="512107147">
    <w:abstractNumId w:val="160"/>
  </w:num>
  <w:num w:numId="117" w16cid:durableId="1491753298">
    <w:abstractNumId w:val="340"/>
  </w:num>
  <w:num w:numId="118" w16cid:durableId="47382936">
    <w:abstractNumId w:val="267"/>
  </w:num>
  <w:num w:numId="119" w16cid:durableId="59524111">
    <w:abstractNumId w:val="240"/>
  </w:num>
  <w:num w:numId="120" w16cid:durableId="1327243239">
    <w:abstractNumId w:val="118"/>
  </w:num>
  <w:num w:numId="121" w16cid:durableId="1076131708">
    <w:abstractNumId w:val="82"/>
  </w:num>
  <w:num w:numId="122" w16cid:durableId="1126236174">
    <w:abstractNumId w:val="214"/>
  </w:num>
  <w:num w:numId="123" w16cid:durableId="1748071554">
    <w:abstractNumId w:val="342"/>
  </w:num>
  <w:num w:numId="124" w16cid:durableId="111830933">
    <w:abstractNumId w:val="382"/>
  </w:num>
  <w:num w:numId="125" w16cid:durableId="1667053042">
    <w:abstractNumId w:val="216"/>
  </w:num>
  <w:num w:numId="126" w16cid:durableId="142898087">
    <w:abstractNumId w:val="120"/>
  </w:num>
  <w:num w:numId="127" w16cid:durableId="1296519888">
    <w:abstractNumId w:val="167"/>
  </w:num>
  <w:num w:numId="128" w16cid:durableId="1635061062">
    <w:abstractNumId w:val="337"/>
  </w:num>
  <w:num w:numId="129" w16cid:durableId="562057565">
    <w:abstractNumId w:val="149"/>
  </w:num>
  <w:num w:numId="130" w16cid:durableId="1528831851">
    <w:abstractNumId w:val="447"/>
  </w:num>
  <w:num w:numId="131" w16cid:durableId="442387751">
    <w:abstractNumId w:val="185"/>
  </w:num>
  <w:num w:numId="132" w16cid:durableId="235096835">
    <w:abstractNumId w:val="404"/>
  </w:num>
  <w:num w:numId="133" w16cid:durableId="1160778593">
    <w:abstractNumId w:val="132"/>
  </w:num>
  <w:num w:numId="134" w16cid:durableId="11534848">
    <w:abstractNumId w:val="417"/>
  </w:num>
  <w:num w:numId="135" w16cid:durableId="942608978">
    <w:abstractNumId w:val="459"/>
  </w:num>
  <w:num w:numId="136" w16cid:durableId="148449098">
    <w:abstractNumId w:val="155"/>
  </w:num>
  <w:num w:numId="137" w16cid:durableId="1676499310">
    <w:abstractNumId w:val="420"/>
  </w:num>
  <w:num w:numId="138" w16cid:durableId="272901455">
    <w:abstractNumId w:val="460"/>
  </w:num>
  <w:num w:numId="139" w16cid:durableId="1647200037">
    <w:abstractNumId w:val="98"/>
  </w:num>
  <w:num w:numId="140" w16cid:durableId="668753721">
    <w:abstractNumId w:val="345"/>
  </w:num>
  <w:num w:numId="141" w16cid:durableId="924997919">
    <w:abstractNumId w:val="213"/>
  </w:num>
  <w:num w:numId="142" w16cid:durableId="1799488109">
    <w:abstractNumId w:val="252"/>
  </w:num>
  <w:num w:numId="143" w16cid:durableId="154105404">
    <w:abstractNumId w:val="154"/>
  </w:num>
  <w:num w:numId="144" w16cid:durableId="1348827277">
    <w:abstractNumId w:val="123"/>
  </w:num>
  <w:num w:numId="145" w16cid:durableId="807089910">
    <w:abstractNumId w:val="389"/>
  </w:num>
  <w:num w:numId="146" w16cid:durableId="1367441203">
    <w:abstractNumId w:val="122"/>
  </w:num>
  <w:num w:numId="147" w16cid:durableId="1379813598">
    <w:abstractNumId w:val="234"/>
  </w:num>
  <w:num w:numId="148" w16cid:durableId="1740783781">
    <w:abstractNumId w:val="261"/>
  </w:num>
  <w:num w:numId="149" w16cid:durableId="1707557249">
    <w:abstractNumId w:val="201"/>
  </w:num>
  <w:num w:numId="150" w16cid:durableId="243610221">
    <w:abstractNumId w:val="346"/>
  </w:num>
  <w:num w:numId="151" w16cid:durableId="1816411783">
    <w:abstractNumId w:val="62"/>
  </w:num>
  <w:num w:numId="152" w16cid:durableId="2053267448">
    <w:abstractNumId w:val="433"/>
  </w:num>
  <w:num w:numId="153" w16cid:durableId="1334531373">
    <w:abstractNumId w:val="423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37"/>
  </w:num>
  <w:num w:numId="159" w16cid:durableId="1274098796">
    <w:abstractNumId w:val="317"/>
  </w:num>
  <w:num w:numId="160" w16cid:durableId="1895963707">
    <w:abstractNumId w:val="273"/>
  </w:num>
  <w:num w:numId="161" w16cid:durableId="702705023">
    <w:abstractNumId w:val="352"/>
  </w:num>
  <w:num w:numId="162" w16cid:durableId="1679965466">
    <w:abstractNumId w:val="280"/>
  </w:num>
  <w:num w:numId="163" w16cid:durableId="195117819">
    <w:abstractNumId w:val="399"/>
  </w:num>
  <w:num w:numId="164" w16cid:durableId="1006639070">
    <w:abstractNumId w:val="334"/>
  </w:num>
  <w:num w:numId="165" w16cid:durableId="344064929">
    <w:abstractNumId w:val="442"/>
  </w:num>
  <w:num w:numId="166" w16cid:durableId="756442213">
    <w:abstractNumId w:val="311"/>
  </w:num>
  <w:num w:numId="167" w16cid:durableId="363946710">
    <w:abstractNumId w:val="33"/>
  </w:num>
  <w:num w:numId="168" w16cid:durableId="1027096762">
    <w:abstractNumId w:val="391"/>
  </w:num>
  <w:num w:numId="169" w16cid:durableId="696396761">
    <w:abstractNumId w:val="408"/>
  </w:num>
  <w:num w:numId="170" w16cid:durableId="1643121022">
    <w:abstractNumId w:val="271"/>
  </w:num>
  <w:num w:numId="171" w16cid:durableId="1230848556">
    <w:abstractNumId w:val="255"/>
  </w:num>
  <w:num w:numId="172" w16cid:durableId="299072956">
    <w:abstractNumId w:val="406"/>
  </w:num>
  <w:num w:numId="173" w16cid:durableId="1039939550">
    <w:abstractNumId w:val="64"/>
  </w:num>
  <w:num w:numId="174" w16cid:durableId="1608192956">
    <w:abstractNumId w:val="282"/>
  </w:num>
  <w:num w:numId="175" w16cid:durableId="342514780">
    <w:abstractNumId w:val="35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63"/>
  </w:num>
  <w:num w:numId="179" w16cid:durableId="1091849980">
    <w:abstractNumId w:val="336"/>
  </w:num>
  <w:num w:numId="180" w16cid:durableId="664862994">
    <w:abstractNumId w:val="174"/>
  </w:num>
  <w:num w:numId="181" w16cid:durableId="82846627">
    <w:abstractNumId w:val="301"/>
  </w:num>
  <w:num w:numId="182" w16cid:durableId="628054662">
    <w:abstractNumId w:val="125"/>
  </w:num>
  <w:num w:numId="183" w16cid:durableId="674846786">
    <w:abstractNumId w:val="220"/>
  </w:num>
  <w:num w:numId="184" w16cid:durableId="1880504713">
    <w:abstractNumId w:val="416"/>
  </w:num>
  <w:num w:numId="185" w16cid:durableId="948246392">
    <w:abstractNumId w:val="58"/>
  </w:num>
  <w:num w:numId="186" w16cid:durableId="138112880">
    <w:abstractNumId w:val="364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78"/>
  </w:num>
  <w:num w:numId="190" w16cid:durableId="1184056976">
    <w:abstractNumId w:val="289"/>
  </w:num>
  <w:num w:numId="191" w16cid:durableId="449979697">
    <w:abstractNumId w:val="19"/>
  </w:num>
  <w:num w:numId="192" w16cid:durableId="972949716">
    <w:abstractNumId w:val="191"/>
  </w:num>
  <w:num w:numId="193" w16cid:durableId="385378541">
    <w:abstractNumId w:val="116"/>
  </w:num>
  <w:num w:numId="194" w16cid:durableId="214856549">
    <w:abstractNumId w:val="230"/>
  </w:num>
  <w:num w:numId="195" w16cid:durableId="1183785389">
    <w:abstractNumId w:val="74"/>
  </w:num>
  <w:num w:numId="196" w16cid:durableId="620455733">
    <w:abstractNumId w:val="225"/>
  </w:num>
  <w:num w:numId="197" w16cid:durableId="94176449">
    <w:abstractNumId w:val="136"/>
  </w:num>
  <w:num w:numId="198" w16cid:durableId="133332139">
    <w:abstractNumId w:val="434"/>
  </w:num>
  <w:num w:numId="199" w16cid:durableId="1999579753">
    <w:abstractNumId w:val="254"/>
  </w:num>
  <w:num w:numId="200" w16cid:durableId="827331923">
    <w:abstractNumId w:val="223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58"/>
  </w:num>
  <w:num w:numId="205" w16cid:durableId="2071809970">
    <w:abstractNumId w:val="141"/>
  </w:num>
  <w:num w:numId="206" w16cid:durableId="1889489689">
    <w:abstractNumId w:val="192"/>
  </w:num>
  <w:num w:numId="207" w16cid:durableId="1323124967">
    <w:abstractNumId w:val="54"/>
  </w:num>
  <w:num w:numId="208" w16cid:durableId="2052416504">
    <w:abstractNumId w:val="355"/>
  </w:num>
  <w:num w:numId="209" w16cid:durableId="554240183">
    <w:abstractNumId w:val="426"/>
  </w:num>
  <w:num w:numId="210" w16cid:durableId="1208421131">
    <w:abstractNumId w:val="361"/>
  </w:num>
  <w:num w:numId="211" w16cid:durableId="408499375">
    <w:abstractNumId w:val="283"/>
  </w:num>
  <w:num w:numId="212" w16cid:durableId="353305106">
    <w:abstractNumId w:val="101"/>
  </w:num>
  <w:num w:numId="213" w16cid:durableId="243803230">
    <w:abstractNumId w:val="298"/>
  </w:num>
  <w:num w:numId="214" w16cid:durableId="1025450003">
    <w:abstractNumId w:val="166"/>
  </w:num>
  <w:num w:numId="215" w16cid:durableId="1251160128">
    <w:abstractNumId w:val="327"/>
  </w:num>
  <w:num w:numId="216" w16cid:durableId="684789416">
    <w:abstractNumId w:val="359"/>
  </w:num>
  <w:num w:numId="217" w16cid:durableId="18899246">
    <w:abstractNumId w:val="407"/>
  </w:num>
  <w:num w:numId="218" w16cid:durableId="1523012294">
    <w:abstractNumId w:val="227"/>
  </w:num>
  <w:num w:numId="219" w16cid:durableId="802818790">
    <w:abstractNumId w:val="264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401"/>
  </w:num>
  <w:num w:numId="223" w16cid:durableId="580912830">
    <w:abstractNumId w:val="379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4"/>
  </w:num>
  <w:num w:numId="228" w16cid:durableId="1759249676">
    <w:abstractNumId w:val="324"/>
  </w:num>
  <w:num w:numId="229" w16cid:durableId="1117485121">
    <w:abstractNumId w:val="128"/>
  </w:num>
  <w:num w:numId="230" w16cid:durableId="2001343340">
    <w:abstractNumId w:val="305"/>
  </w:num>
  <w:num w:numId="231" w16cid:durableId="1582985415">
    <w:abstractNumId w:val="250"/>
  </w:num>
  <w:num w:numId="232" w16cid:durableId="1578709700">
    <w:abstractNumId w:val="320"/>
  </w:num>
  <w:num w:numId="233" w16cid:durableId="323436392">
    <w:abstractNumId w:val="195"/>
  </w:num>
  <w:num w:numId="234" w16cid:durableId="1865093606">
    <w:abstractNumId w:val="297"/>
  </w:num>
  <w:num w:numId="235" w16cid:durableId="773866247">
    <w:abstractNumId w:val="212"/>
  </w:num>
  <w:num w:numId="236" w16cid:durableId="943225430">
    <w:abstractNumId w:val="18"/>
  </w:num>
  <w:num w:numId="237" w16cid:durableId="1913811707">
    <w:abstractNumId w:val="393"/>
  </w:num>
  <w:num w:numId="238" w16cid:durableId="1370911624">
    <w:abstractNumId w:val="34"/>
  </w:num>
  <w:num w:numId="239" w16cid:durableId="1176773356">
    <w:abstractNumId w:val="453"/>
  </w:num>
  <w:num w:numId="240" w16cid:durableId="1252005913">
    <w:abstractNumId w:val="218"/>
  </w:num>
  <w:num w:numId="241" w16cid:durableId="1475023956">
    <w:abstractNumId w:val="131"/>
  </w:num>
  <w:num w:numId="242" w16cid:durableId="1553614846">
    <w:abstractNumId w:val="173"/>
  </w:num>
  <w:num w:numId="243" w16cid:durableId="1774401736">
    <w:abstractNumId w:val="92"/>
  </w:num>
  <w:num w:numId="244" w16cid:durableId="1153762424">
    <w:abstractNumId w:val="343"/>
  </w:num>
  <w:num w:numId="245" w16cid:durableId="1708679388">
    <w:abstractNumId w:val="134"/>
  </w:num>
  <w:num w:numId="246" w16cid:durableId="1908761818">
    <w:abstractNumId w:val="157"/>
  </w:num>
  <w:num w:numId="247" w16cid:durableId="701250461">
    <w:abstractNumId w:val="36"/>
  </w:num>
  <w:num w:numId="248" w16cid:durableId="924992149">
    <w:abstractNumId w:val="330"/>
  </w:num>
  <w:num w:numId="249" w16cid:durableId="1079984918">
    <w:abstractNumId w:val="239"/>
  </w:num>
  <w:num w:numId="250" w16cid:durableId="1896624295">
    <w:abstractNumId w:val="432"/>
  </w:num>
  <w:num w:numId="251" w16cid:durableId="1713726298">
    <w:abstractNumId w:val="318"/>
  </w:num>
  <w:num w:numId="252" w16cid:durableId="275216838">
    <w:abstractNumId w:val="381"/>
  </w:num>
  <w:num w:numId="253" w16cid:durableId="1570572974">
    <w:abstractNumId w:val="395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41"/>
  </w:num>
  <w:num w:numId="257" w16cid:durableId="1602487694">
    <w:abstractNumId w:val="338"/>
  </w:num>
  <w:num w:numId="258" w16cid:durableId="1940723375">
    <w:abstractNumId w:val="314"/>
  </w:num>
  <w:num w:numId="259" w16cid:durableId="2024279269">
    <w:abstractNumId w:val="394"/>
  </w:num>
  <w:num w:numId="260" w16cid:durableId="1274283243">
    <w:abstractNumId w:val="164"/>
  </w:num>
  <w:num w:numId="261" w16cid:durableId="1893300922">
    <w:abstractNumId w:val="290"/>
  </w:num>
  <w:num w:numId="262" w16cid:durableId="790126450">
    <w:abstractNumId w:val="49"/>
  </w:num>
  <w:num w:numId="263" w16cid:durableId="1215703146">
    <w:abstractNumId w:val="418"/>
  </w:num>
  <w:num w:numId="264" w16cid:durableId="435103302">
    <w:abstractNumId w:val="205"/>
  </w:num>
  <w:num w:numId="265" w16cid:durableId="1846551549">
    <w:abstractNumId w:val="73"/>
  </w:num>
  <w:num w:numId="266" w16cid:durableId="475879213">
    <w:abstractNumId w:val="321"/>
  </w:num>
  <w:num w:numId="267" w16cid:durableId="254557705">
    <w:abstractNumId w:val="179"/>
  </w:num>
  <w:num w:numId="268" w16cid:durableId="79647238">
    <w:abstractNumId w:val="51"/>
  </w:num>
  <w:num w:numId="269" w16cid:durableId="1126241415">
    <w:abstractNumId w:val="412"/>
  </w:num>
  <w:num w:numId="270" w16cid:durableId="1192954328">
    <w:abstractNumId w:val="405"/>
  </w:num>
  <w:num w:numId="271" w16cid:durableId="1601178640">
    <w:abstractNumId w:val="310"/>
  </w:num>
  <w:num w:numId="272" w16cid:durableId="1223175902">
    <w:abstractNumId w:val="448"/>
  </w:num>
  <w:num w:numId="273" w16cid:durableId="1635985124">
    <w:abstractNumId w:val="217"/>
  </w:num>
  <w:num w:numId="274" w16cid:durableId="1496458532">
    <w:abstractNumId w:val="262"/>
  </w:num>
  <w:num w:numId="275" w16cid:durableId="1964657118">
    <w:abstractNumId w:val="104"/>
  </w:num>
  <w:num w:numId="276" w16cid:durableId="1713967561">
    <w:abstractNumId w:val="43"/>
  </w:num>
  <w:num w:numId="277" w16cid:durableId="1015613381">
    <w:abstractNumId w:val="465"/>
  </w:num>
  <w:num w:numId="278" w16cid:durableId="1228875678">
    <w:abstractNumId w:val="198"/>
  </w:num>
  <w:num w:numId="279" w16cid:durableId="1592621999">
    <w:abstractNumId w:val="45"/>
  </w:num>
  <w:num w:numId="280" w16cid:durableId="112946198">
    <w:abstractNumId w:val="266"/>
  </w:num>
  <w:num w:numId="281" w16cid:durableId="89740708">
    <w:abstractNumId w:val="309"/>
  </w:num>
  <w:num w:numId="282" w16cid:durableId="1429807754">
    <w:abstractNumId w:val="373"/>
  </w:num>
  <w:num w:numId="283" w16cid:durableId="838539901">
    <w:abstractNumId w:val="411"/>
  </w:num>
  <w:num w:numId="284" w16cid:durableId="788010544">
    <w:abstractNumId w:val="186"/>
  </w:num>
  <w:num w:numId="285" w16cid:durableId="1221134240">
    <w:abstractNumId w:val="435"/>
  </w:num>
  <w:num w:numId="286" w16cid:durableId="1226380066">
    <w:abstractNumId w:val="272"/>
  </w:num>
  <w:num w:numId="287" w16cid:durableId="1574393082">
    <w:abstractNumId w:val="251"/>
  </w:num>
  <w:num w:numId="288" w16cid:durableId="2061049904">
    <w:abstractNumId w:val="268"/>
  </w:num>
  <w:num w:numId="289" w16cid:durableId="1909999001">
    <w:abstractNumId w:val="437"/>
  </w:num>
  <w:num w:numId="290" w16cid:durableId="1361586869">
    <w:abstractNumId w:val="302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24"/>
  </w:num>
  <w:num w:numId="294" w16cid:durableId="1863396682">
    <w:abstractNumId w:val="69"/>
  </w:num>
  <w:num w:numId="295" w16cid:durableId="1256859252">
    <w:abstractNumId w:val="121"/>
  </w:num>
  <w:num w:numId="296" w16cid:durableId="177962864">
    <w:abstractNumId w:val="369"/>
  </w:num>
  <w:num w:numId="297" w16cid:durableId="87046378">
    <w:abstractNumId w:val="231"/>
  </w:num>
  <w:num w:numId="298" w16cid:durableId="1394506611">
    <w:abstractNumId w:val="124"/>
  </w:num>
  <w:num w:numId="299" w16cid:durableId="963000564">
    <w:abstractNumId w:val="26"/>
  </w:num>
  <w:num w:numId="300" w16cid:durableId="175921346">
    <w:abstractNumId w:val="181"/>
  </w:num>
  <w:num w:numId="301" w16cid:durableId="2060666582">
    <w:abstractNumId w:val="308"/>
  </w:num>
  <w:num w:numId="302" w16cid:durableId="1082292714">
    <w:abstractNumId w:val="219"/>
  </w:num>
  <w:num w:numId="303" w16cid:durableId="1040285617">
    <w:abstractNumId w:val="278"/>
  </w:num>
  <w:num w:numId="304" w16cid:durableId="60948792">
    <w:abstractNumId w:val="428"/>
  </w:num>
  <w:num w:numId="305" w16cid:durableId="541211911">
    <w:abstractNumId w:val="398"/>
  </w:num>
  <w:num w:numId="306" w16cid:durableId="1753160853">
    <w:abstractNumId w:val="458"/>
  </w:num>
  <w:num w:numId="307" w16cid:durableId="1202982254">
    <w:abstractNumId w:val="202"/>
  </w:num>
  <w:num w:numId="308" w16cid:durableId="273054308">
    <w:abstractNumId w:val="316"/>
  </w:num>
  <w:num w:numId="309" w16cid:durableId="846752473">
    <w:abstractNumId w:val="142"/>
  </w:num>
  <w:num w:numId="310" w16cid:durableId="39793304">
    <w:abstractNumId w:val="347"/>
  </w:num>
  <w:num w:numId="311" w16cid:durableId="612591016">
    <w:abstractNumId w:val="315"/>
  </w:num>
  <w:num w:numId="312" w16cid:durableId="354507190">
    <w:abstractNumId w:val="112"/>
  </w:num>
  <w:num w:numId="313" w16cid:durableId="1511599489">
    <w:abstractNumId w:val="366"/>
  </w:num>
  <w:num w:numId="314" w16cid:durableId="274405691">
    <w:abstractNumId w:val="450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6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36"/>
  </w:num>
  <w:num w:numId="321" w16cid:durableId="1747262553">
    <w:abstractNumId w:val="25"/>
  </w:num>
  <w:num w:numId="322" w16cid:durableId="1846439605">
    <w:abstractNumId w:val="221"/>
  </w:num>
  <w:num w:numId="323" w16cid:durableId="238709812">
    <w:abstractNumId w:val="400"/>
  </w:num>
  <w:num w:numId="324" w16cid:durableId="543641170">
    <w:abstractNumId w:val="380"/>
  </w:num>
  <w:num w:numId="325" w16cid:durableId="166360395">
    <w:abstractNumId w:val="306"/>
  </w:num>
  <w:num w:numId="326" w16cid:durableId="1119493745">
    <w:abstractNumId w:val="106"/>
  </w:num>
  <w:num w:numId="327" w16cid:durableId="748312749">
    <w:abstractNumId w:val="29"/>
  </w:num>
  <w:num w:numId="328" w16cid:durableId="170687451">
    <w:abstractNumId w:val="126"/>
  </w:num>
  <w:num w:numId="329" w16cid:durableId="522130634">
    <w:abstractNumId w:val="415"/>
  </w:num>
  <w:num w:numId="330" w16cid:durableId="1029571861">
    <w:abstractNumId w:val="260"/>
  </w:num>
  <w:num w:numId="331" w16cid:durableId="1355157220">
    <w:abstractNumId w:val="207"/>
  </w:num>
  <w:num w:numId="332" w16cid:durableId="1216309294">
    <w:abstractNumId w:val="2"/>
  </w:num>
  <w:num w:numId="333" w16cid:durableId="1368405662">
    <w:abstractNumId w:val="457"/>
  </w:num>
  <w:num w:numId="334" w16cid:durableId="869684384">
    <w:abstractNumId w:val="88"/>
  </w:num>
  <w:num w:numId="335" w16cid:durableId="1730613609">
    <w:abstractNumId w:val="203"/>
  </w:num>
  <w:num w:numId="336" w16cid:durableId="1192959247">
    <w:abstractNumId w:val="105"/>
  </w:num>
  <w:num w:numId="337" w16cid:durableId="2134668069">
    <w:abstractNumId w:val="414"/>
  </w:num>
  <w:num w:numId="338" w16cid:durableId="212886660">
    <w:abstractNumId w:val="129"/>
  </w:num>
  <w:num w:numId="339" w16cid:durableId="849443627">
    <w:abstractNumId w:val="451"/>
  </w:num>
  <w:num w:numId="340" w16cid:durableId="1317758798">
    <w:abstractNumId w:val="6"/>
  </w:num>
  <w:num w:numId="341" w16cid:durableId="302779642">
    <w:abstractNumId w:val="431"/>
  </w:num>
  <w:num w:numId="342" w16cid:durableId="1436748343">
    <w:abstractNumId w:val="60"/>
  </w:num>
  <w:num w:numId="343" w16cid:durableId="103231260">
    <w:abstractNumId w:val="100"/>
  </w:num>
  <w:num w:numId="344" w16cid:durableId="1724063534">
    <w:abstractNumId w:val="430"/>
  </w:num>
  <w:num w:numId="345" w16cid:durableId="1821337348">
    <w:abstractNumId w:val="378"/>
  </w:num>
  <w:num w:numId="346" w16cid:durableId="1222134666">
    <w:abstractNumId w:val="304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2"/>
  </w:num>
  <w:num w:numId="351" w16cid:durableId="1196692755">
    <w:abstractNumId w:val="165"/>
  </w:num>
  <w:num w:numId="352" w16cid:durableId="1771051110">
    <w:abstractNumId w:val="189"/>
  </w:num>
  <w:num w:numId="353" w16cid:durableId="1988898798">
    <w:abstractNumId w:val="151"/>
  </w:num>
  <w:num w:numId="354" w16cid:durableId="1739740807">
    <w:abstractNumId w:val="396"/>
  </w:num>
  <w:num w:numId="355" w16cid:durableId="1876887482">
    <w:abstractNumId w:val="210"/>
  </w:num>
  <w:num w:numId="356" w16cid:durableId="118695263">
    <w:abstractNumId w:val="170"/>
  </w:num>
  <w:num w:numId="357" w16cid:durableId="923953916">
    <w:abstractNumId w:val="341"/>
  </w:num>
  <w:num w:numId="358" w16cid:durableId="1785271503">
    <w:abstractNumId w:val="40"/>
  </w:num>
  <w:num w:numId="359" w16cid:durableId="1917325327">
    <w:abstractNumId w:val="413"/>
  </w:num>
  <w:num w:numId="360" w16cid:durableId="128330130">
    <w:abstractNumId w:val="190"/>
  </w:num>
  <w:num w:numId="361" w16cid:durableId="73860715">
    <w:abstractNumId w:val="57"/>
  </w:num>
  <w:num w:numId="362" w16cid:durableId="883977951">
    <w:abstractNumId w:val="331"/>
  </w:num>
  <w:num w:numId="363" w16cid:durableId="1851527165">
    <w:abstractNumId w:val="180"/>
  </w:num>
  <w:num w:numId="364" w16cid:durableId="450249794">
    <w:abstractNumId w:val="357"/>
  </w:num>
  <w:num w:numId="365" w16cid:durableId="1947930986">
    <w:abstractNumId w:val="329"/>
  </w:num>
  <w:num w:numId="366" w16cid:durableId="729621412">
    <w:abstractNumId w:val="226"/>
  </w:num>
  <w:num w:numId="367" w16cid:durableId="495919801">
    <w:abstractNumId w:val="199"/>
  </w:num>
  <w:num w:numId="368" w16cid:durableId="1544445248">
    <w:abstractNumId w:val="244"/>
  </w:num>
  <w:num w:numId="369" w16cid:durableId="1361469739">
    <w:abstractNumId w:val="265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2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71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25"/>
  </w:num>
  <w:num w:numId="380" w16cid:durableId="469982445">
    <w:abstractNumId w:val="208"/>
  </w:num>
  <w:num w:numId="381" w16cid:durableId="1027606353">
    <w:abstractNumId w:val="130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88"/>
  </w:num>
  <w:num w:numId="385" w16cid:durableId="671876521">
    <w:abstractNumId w:val="114"/>
  </w:num>
  <w:num w:numId="386" w16cid:durableId="2007245170">
    <w:abstractNumId w:val="410"/>
  </w:num>
  <w:num w:numId="387" w16cid:durableId="1296834358">
    <w:abstractNumId w:val="95"/>
  </w:num>
  <w:num w:numId="388" w16cid:durableId="40445376">
    <w:abstractNumId w:val="48"/>
  </w:num>
  <w:num w:numId="389" w16cid:durableId="1981767077">
    <w:abstractNumId w:val="370"/>
  </w:num>
  <w:num w:numId="390" w16cid:durableId="2046245603">
    <w:abstractNumId w:val="159"/>
  </w:num>
  <w:num w:numId="391" w16cid:durableId="1721515027">
    <w:abstractNumId w:val="32"/>
  </w:num>
  <w:num w:numId="392" w16cid:durableId="1909530193">
    <w:abstractNumId w:val="339"/>
  </w:num>
  <w:num w:numId="393" w16cid:durableId="1404378784">
    <w:abstractNumId w:val="153"/>
  </w:num>
  <w:num w:numId="394" w16cid:durableId="1933197477">
    <w:abstractNumId w:val="55"/>
  </w:num>
  <w:num w:numId="395" w16cid:durableId="2003271116">
    <w:abstractNumId w:val="169"/>
  </w:num>
  <w:num w:numId="396" w16cid:durableId="346058115">
    <w:abstractNumId w:val="148"/>
  </w:num>
  <w:num w:numId="397" w16cid:durableId="1450081486">
    <w:abstractNumId w:val="440"/>
  </w:num>
  <w:num w:numId="398" w16cid:durableId="1666788121">
    <w:abstractNumId w:val="365"/>
  </w:num>
  <w:num w:numId="399" w16cid:durableId="552738636">
    <w:abstractNumId w:val="286"/>
  </w:num>
  <w:num w:numId="400" w16cid:durableId="86507542">
    <w:abstractNumId w:val="158"/>
  </w:num>
  <w:num w:numId="401" w16cid:durableId="501429233">
    <w:abstractNumId w:val="445"/>
  </w:num>
  <w:num w:numId="402" w16cid:durableId="41291616">
    <w:abstractNumId w:val="194"/>
  </w:num>
  <w:num w:numId="403" w16cid:durableId="311911182">
    <w:abstractNumId w:val="449"/>
  </w:num>
  <w:num w:numId="404" w16cid:durableId="1926377450">
    <w:abstractNumId w:val="322"/>
  </w:num>
  <w:num w:numId="405" w16cid:durableId="1717006791">
    <w:abstractNumId w:val="354"/>
  </w:num>
  <w:num w:numId="406" w16cid:durableId="1988435348">
    <w:abstractNumId w:val="246"/>
  </w:num>
  <w:num w:numId="407" w16cid:durableId="602806835">
    <w:abstractNumId w:val="383"/>
  </w:num>
  <w:num w:numId="408" w16cid:durableId="1190945627">
    <w:abstractNumId w:val="238"/>
  </w:num>
  <w:num w:numId="409" w16cid:durableId="1051926868">
    <w:abstractNumId w:val="279"/>
  </w:num>
  <w:num w:numId="410" w16cid:durableId="388653210">
    <w:abstractNumId w:val="274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8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33"/>
  </w:num>
  <w:num w:numId="417" w16cid:durableId="1573007105">
    <w:abstractNumId w:val="63"/>
  </w:num>
  <w:num w:numId="418" w16cid:durableId="241523719">
    <w:abstractNumId w:val="403"/>
  </w:num>
  <w:num w:numId="419" w16cid:durableId="975062963">
    <w:abstractNumId w:val="299"/>
  </w:num>
  <w:num w:numId="420" w16cid:durableId="1550456762">
    <w:abstractNumId w:val="424"/>
  </w:num>
  <w:num w:numId="421" w16cid:durableId="95294522">
    <w:abstractNumId w:val="375"/>
  </w:num>
  <w:num w:numId="422" w16cid:durableId="1662807063">
    <w:abstractNumId w:val="204"/>
  </w:num>
  <w:num w:numId="423" w16cid:durableId="1804957596">
    <w:abstractNumId w:val="464"/>
  </w:num>
  <w:num w:numId="424" w16cid:durableId="1123498210">
    <w:abstractNumId w:val="384"/>
  </w:num>
  <w:num w:numId="425" w16cid:durableId="77361840">
    <w:abstractNumId w:val="94"/>
  </w:num>
  <w:num w:numId="426" w16cid:durableId="1657685741">
    <w:abstractNumId w:val="30"/>
  </w:num>
  <w:num w:numId="427" w16cid:durableId="1965622666">
    <w:abstractNumId w:val="439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10"/>
  </w:num>
  <w:num w:numId="431" w16cid:durableId="1224948435">
    <w:abstractNumId w:val="285"/>
  </w:num>
  <w:num w:numId="432" w16cid:durableId="1368095619">
    <w:abstractNumId w:val="429"/>
  </w:num>
  <w:num w:numId="433" w16cid:durableId="823274337">
    <w:abstractNumId w:val="138"/>
  </w:num>
  <w:num w:numId="434" w16cid:durableId="2002583678">
    <w:abstractNumId w:val="456"/>
  </w:num>
  <w:num w:numId="435" w16cid:durableId="1903834714">
    <w:abstractNumId w:val="37"/>
  </w:num>
  <w:num w:numId="436" w16cid:durableId="634333216">
    <w:abstractNumId w:val="390"/>
  </w:num>
  <w:num w:numId="437" w16cid:durableId="22561130">
    <w:abstractNumId w:val="91"/>
  </w:num>
  <w:num w:numId="438" w16cid:durableId="1245526417">
    <w:abstractNumId w:val="206"/>
  </w:num>
  <w:num w:numId="439" w16cid:durableId="1562592028">
    <w:abstractNumId w:val="162"/>
  </w:num>
  <w:num w:numId="440" w16cid:durableId="1970278662">
    <w:abstractNumId w:val="313"/>
  </w:num>
  <w:num w:numId="441" w16cid:durableId="1782648743">
    <w:abstractNumId w:val="236"/>
  </w:num>
  <w:num w:numId="442" w16cid:durableId="2087729882">
    <w:abstractNumId w:val="222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3"/>
  </w:num>
  <w:num w:numId="446" w16cid:durableId="1181311056">
    <w:abstractNumId w:val="109"/>
  </w:num>
  <w:num w:numId="447" w16cid:durableId="580482659">
    <w:abstractNumId w:val="115"/>
  </w:num>
  <w:num w:numId="448" w16cid:durableId="773746314">
    <w:abstractNumId w:val="90"/>
  </w:num>
  <w:num w:numId="449" w16cid:durableId="1674189518">
    <w:abstractNumId w:val="257"/>
  </w:num>
  <w:num w:numId="450" w16cid:durableId="393239335">
    <w:abstractNumId w:val="438"/>
  </w:num>
  <w:num w:numId="451" w16cid:durableId="1378509161">
    <w:abstractNumId w:val="161"/>
  </w:num>
  <w:num w:numId="452" w16cid:durableId="749959120">
    <w:abstractNumId w:val="196"/>
  </w:num>
  <w:num w:numId="453" w16cid:durableId="773550674">
    <w:abstractNumId w:val="150"/>
  </w:num>
  <w:num w:numId="454" w16cid:durableId="793644154">
    <w:abstractNumId w:val="177"/>
  </w:num>
  <w:num w:numId="455" w16cid:durableId="1834758380">
    <w:abstractNumId w:val="349"/>
  </w:num>
  <w:num w:numId="456" w16cid:durableId="228154721">
    <w:abstractNumId w:val="11"/>
  </w:num>
  <w:num w:numId="457" w16cid:durableId="642854980">
    <w:abstractNumId w:val="168"/>
  </w:num>
  <w:num w:numId="458" w16cid:durableId="1913730623">
    <w:abstractNumId w:val="377"/>
  </w:num>
  <w:num w:numId="459" w16cid:durableId="1537351900">
    <w:abstractNumId w:val="325"/>
  </w:num>
  <w:num w:numId="460" w16cid:durableId="1621260562">
    <w:abstractNumId w:val="332"/>
  </w:num>
  <w:num w:numId="461" w16cid:durableId="256136698">
    <w:abstractNumId w:val="462"/>
  </w:num>
  <w:num w:numId="462" w16cid:durableId="643898335">
    <w:abstractNumId w:val="184"/>
  </w:num>
  <w:num w:numId="463" w16cid:durableId="1195311356">
    <w:abstractNumId w:val="363"/>
  </w:num>
  <w:num w:numId="464" w16cid:durableId="593247242">
    <w:abstractNumId w:val="443"/>
  </w:num>
  <w:num w:numId="465" w16cid:durableId="1550336591">
    <w:abstractNumId w:val="59"/>
  </w:num>
  <w:num w:numId="466" w16cid:durableId="2005349745">
    <w:abstractNumId w:val="4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F2983"/>
    <w:rsid w:val="001074D0"/>
    <w:rsid w:val="001244F5"/>
    <w:rsid w:val="001358EE"/>
    <w:rsid w:val="00141A0B"/>
    <w:rsid w:val="0014530A"/>
    <w:rsid w:val="0015412B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1800"/>
    <w:rsid w:val="003E4823"/>
    <w:rsid w:val="004434E1"/>
    <w:rsid w:val="0044682B"/>
    <w:rsid w:val="00447B21"/>
    <w:rsid w:val="00462995"/>
    <w:rsid w:val="004761A0"/>
    <w:rsid w:val="004878D9"/>
    <w:rsid w:val="004C06EE"/>
    <w:rsid w:val="004E3833"/>
    <w:rsid w:val="004E6152"/>
    <w:rsid w:val="004E79DA"/>
    <w:rsid w:val="004F4421"/>
    <w:rsid w:val="005247E3"/>
    <w:rsid w:val="00525B1C"/>
    <w:rsid w:val="00533182"/>
    <w:rsid w:val="00557CB5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E6F5D"/>
    <w:rsid w:val="008064AC"/>
    <w:rsid w:val="00836657"/>
    <w:rsid w:val="0084373E"/>
    <w:rsid w:val="008437AD"/>
    <w:rsid w:val="00850C12"/>
    <w:rsid w:val="00881F15"/>
    <w:rsid w:val="0088202A"/>
    <w:rsid w:val="008B2B07"/>
    <w:rsid w:val="008B3E4B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75F7"/>
    <w:rsid w:val="009A21CE"/>
    <w:rsid w:val="009A4ADA"/>
    <w:rsid w:val="009A5D23"/>
    <w:rsid w:val="009E7707"/>
    <w:rsid w:val="00A1138C"/>
    <w:rsid w:val="00A240F8"/>
    <w:rsid w:val="00A35AC0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6396D"/>
    <w:rsid w:val="00C85297"/>
    <w:rsid w:val="00CA6341"/>
    <w:rsid w:val="00CC3C01"/>
    <w:rsid w:val="00CE2F98"/>
    <w:rsid w:val="00CF3D74"/>
    <w:rsid w:val="00D2231D"/>
    <w:rsid w:val="00D334B7"/>
    <w:rsid w:val="00D35137"/>
    <w:rsid w:val="00D42F30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5T12:56:00Z</dcterms:created>
  <dcterms:modified xsi:type="dcterms:W3CDTF">2025-05-25T12:56:00Z</dcterms:modified>
</cp:coreProperties>
</file>